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9633959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7BD4AB" w14:textId="4484261A" w:rsidR="00B36154" w:rsidRDefault="00B36154">
          <w:pPr>
            <w:pStyle w:val="TOCHeading"/>
          </w:pPr>
          <w:r>
            <w:t>Table of Contents</w:t>
          </w:r>
        </w:p>
        <w:p w14:paraId="1DE72424" w14:textId="73220083" w:rsidR="006B42C6" w:rsidRDefault="00B36154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12373" w:history="1">
            <w:r w:rsidR="006B42C6" w:rsidRPr="00F07360">
              <w:rPr>
                <w:rStyle w:val="Hyperlink"/>
                <w:rFonts w:hint="eastAsia"/>
                <w:b/>
                <w:noProof/>
              </w:rPr>
              <w:t>汉字</w:t>
            </w:r>
            <w:r w:rsidR="006B42C6">
              <w:rPr>
                <w:noProof/>
                <w:webHidden/>
              </w:rPr>
              <w:tab/>
            </w:r>
            <w:r w:rsidR="006B42C6">
              <w:rPr>
                <w:noProof/>
                <w:webHidden/>
              </w:rPr>
              <w:fldChar w:fldCharType="begin"/>
            </w:r>
            <w:r w:rsidR="006B42C6">
              <w:rPr>
                <w:noProof/>
                <w:webHidden/>
              </w:rPr>
              <w:instrText xml:space="preserve"> PAGEREF _Toc156212373 \h </w:instrText>
            </w:r>
            <w:r w:rsidR="006B42C6">
              <w:rPr>
                <w:noProof/>
                <w:webHidden/>
              </w:rPr>
            </w:r>
            <w:r w:rsidR="006B42C6">
              <w:rPr>
                <w:noProof/>
                <w:webHidden/>
              </w:rPr>
              <w:fldChar w:fldCharType="separate"/>
            </w:r>
            <w:r w:rsidR="006B42C6">
              <w:rPr>
                <w:noProof/>
                <w:webHidden/>
              </w:rPr>
              <w:t>1</w:t>
            </w:r>
            <w:r w:rsidR="006B42C6">
              <w:rPr>
                <w:noProof/>
                <w:webHidden/>
              </w:rPr>
              <w:fldChar w:fldCharType="end"/>
            </w:r>
          </w:hyperlink>
        </w:p>
        <w:p w14:paraId="47624AD3" w14:textId="5CFB1627" w:rsidR="006B42C6" w:rsidRDefault="006B42C6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56212374" w:history="1">
            <w:r w:rsidRPr="00F07360">
              <w:rPr>
                <w:rStyle w:val="Hyperlink"/>
                <w:rFonts w:hint="eastAsia"/>
                <w:b/>
                <w:noProof/>
              </w:rPr>
              <w:t>故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6103" w14:textId="09BD145F" w:rsidR="006B42C6" w:rsidRDefault="006B42C6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56212375" w:history="1">
            <w:r w:rsidRPr="00F07360">
              <w:rPr>
                <w:rStyle w:val="Hyperlink"/>
                <w:rFonts w:hint="eastAsia"/>
                <w:b/>
                <w:noProof/>
              </w:rPr>
              <w:t>成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F7A31" w14:textId="0F2E725E" w:rsidR="006B42C6" w:rsidRDefault="006B42C6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56212376" w:history="1">
            <w:r w:rsidRPr="00F07360">
              <w:rPr>
                <w:rStyle w:val="Hyperlink"/>
                <w:rFonts w:hint="eastAsia"/>
                <w:noProof/>
              </w:rPr>
              <w:t>千古风</w:t>
            </w:r>
            <w:r w:rsidRPr="00F07360">
              <w:rPr>
                <w:rStyle w:val="Hyperlink"/>
                <w:rFonts w:hint="eastAsia"/>
                <w:noProof/>
              </w:rPr>
              <w:t>流</w:t>
            </w:r>
            <w:r w:rsidRPr="00F07360">
              <w:rPr>
                <w:rStyle w:val="Hyperlink"/>
                <w:rFonts w:hint="eastAsia"/>
                <w:noProof/>
              </w:rPr>
              <w:t>人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5234" w14:textId="035F9C4C" w:rsidR="00B36154" w:rsidRDefault="00B36154">
          <w:r>
            <w:rPr>
              <w:b/>
              <w:bCs/>
              <w:noProof/>
            </w:rPr>
            <w:fldChar w:fldCharType="end"/>
          </w:r>
        </w:p>
      </w:sdtContent>
    </w:sdt>
    <w:p w14:paraId="25CF171F" w14:textId="77777777" w:rsidR="00B36154" w:rsidRDefault="00B36154">
      <w:pPr>
        <w:rPr>
          <w:b/>
        </w:rPr>
      </w:pPr>
    </w:p>
    <w:p w14:paraId="44055E33" w14:textId="77777777" w:rsidR="00B36154" w:rsidRDefault="00B36154">
      <w:pPr>
        <w:rPr>
          <w:b/>
        </w:rPr>
      </w:pPr>
    </w:p>
    <w:p w14:paraId="79FABD0E" w14:textId="77777777" w:rsidR="00B36154" w:rsidRDefault="00B36154">
      <w:pPr>
        <w:rPr>
          <w:b/>
        </w:rPr>
      </w:pPr>
    </w:p>
    <w:p w14:paraId="2C022096" w14:textId="1CFB911D" w:rsidR="00391485" w:rsidRPr="009E2717" w:rsidRDefault="00391485" w:rsidP="00B36154">
      <w:pPr>
        <w:pStyle w:val="Heading1"/>
        <w:rPr>
          <w:b/>
        </w:rPr>
      </w:pPr>
      <w:bookmarkStart w:id="0" w:name="_Toc156212373"/>
      <w:r w:rsidRPr="009E2717">
        <w:rPr>
          <w:rFonts w:hint="eastAsia"/>
          <w:b/>
        </w:rPr>
        <w:t>汉</w:t>
      </w:r>
      <w:r w:rsidRPr="009E2717">
        <w:rPr>
          <w:b/>
        </w:rPr>
        <w:t>字</w:t>
      </w:r>
      <w:bookmarkEnd w:id="0"/>
    </w:p>
    <w:p w14:paraId="68A8D682" w14:textId="77777777" w:rsidR="00DA55E1" w:rsidRDefault="00DA55E1">
      <w:r>
        <w:rPr>
          <w:rFonts w:hint="eastAsia"/>
        </w:rPr>
        <w:t>崤</w:t>
      </w:r>
      <w:r>
        <w:t>山</w:t>
      </w:r>
      <w:r>
        <w:rPr>
          <w:rFonts w:hint="eastAsia"/>
        </w:rPr>
        <w:t xml:space="preserve"> xiao</w:t>
      </w:r>
      <w:r>
        <w:t xml:space="preserve"> </w:t>
      </w:r>
      <w:r>
        <w:rPr>
          <w:rFonts w:hint="eastAsia"/>
        </w:rPr>
        <w:t>(2)</w:t>
      </w:r>
    </w:p>
    <w:p w14:paraId="303A2606" w14:textId="77777777" w:rsidR="00DA55E1" w:rsidRDefault="00DA55E1">
      <w:r>
        <w:tab/>
      </w:r>
      <w:r>
        <w:rPr>
          <w:rFonts w:hint="eastAsia"/>
        </w:rPr>
        <w:t>战国</w:t>
      </w:r>
      <w:r>
        <w:t>七雄中</w:t>
      </w:r>
      <w:r>
        <w:rPr>
          <w:rFonts w:hint="eastAsia"/>
        </w:rPr>
        <w:t>，</w:t>
      </w:r>
      <w:r>
        <w:t>除秦国以外的</w:t>
      </w:r>
      <w:r>
        <w:rPr>
          <w:rFonts w:hint="eastAsia"/>
        </w:rPr>
        <w:t>韩</w:t>
      </w:r>
      <w:r>
        <w:t>、</w:t>
      </w:r>
      <w:r>
        <w:rPr>
          <w:rFonts w:hint="eastAsia"/>
        </w:rPr>
        <w:t>赵</w:t>
      </w:r>
      <w:r>
        <w:t>、魏、齐</w:t>
      </w:r>
      <w:r>
        <w:rPr>
          <w:rFonts w:hint="eastAsia"/>
        </w:rPr>
        <w:t>、</w:t>
      </w:r>
      <w:r>
        <w:t>楚、燕</w:t>
      </w:r>
      <w:r>
        <w:rPr>
          <w:rFonts w:hint="eastAsia"/>
        </w:rPr>
        <w:t>七</w:t>
      </w:r>
      <w:r>
        <w:t>国都在崤（崤山）函（函谷关）以东，故也有</w:t>
      </w:r>
      <w:r>
        <w:t>“</w:t>
      </w:r>
      <w:r>
        <w:t>山东六国</w:t>
      </w:r>
      <w:r>
        <w:t>”</w:t>
      </w:r>
      <w:r>
        <w:t>之称</w:t>
      </w:r>
    </w:p>
    <w:p w14:paraId="41D18421" w14:textId="77777777" w:rsidR="00DA55E1" w:rsidRDefault="00DA55E1">
      <w:r>
        <w:rPr>
          <w:rFonts w:hint="eastAsia"/>
        </w:rPr>
        <w:t>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</w:t>
      </w:r>
      <w:proofErr w:type="spellEnd"/>
      <w:r>
        <w:rPr>
          <w:rFonts w:hint="eastAsia"/>
        </w:rPr>
        <w:t xml:space="preserve"> (3)</w:t>
      </w:r>
    </w:p>
    <w:p w14:paraId="1DC6B890" w14:textId="77777777" w:rsidR="007F3C4A" w:rsidRDefault="00DA55E1">
      <w:r>
        <w:tab/>
      </w:r>
      <w:r>
        <w:rPr>
          <w:rFonts w:hint="eastAsia"/>
        </w:rPr>
        <w:t>勿忘</w:t>
      </w:r>
      <w:r>
        <w:t>在莒</w:t>
      </w:r>
      <w:r>
        <w:rPr>
          <w:rFonts w:hint="eastAsia"/>
        </w:rPr>
        <w:t>，</w:t>
      </w:r>
      <w:r>
        <w:t>出自春秋战国，比喻不忘本，不忘</w:t>
      </w:r>
      <w:r>
        <w:rPr>
          <w:rFonts w:hint="eastAsia"/>
        </w:rPr>
        <w:t>的</w:t>
      </w:r>
      <w:r>
        <w:t>艰苦岁月</w:t>
      </w:r>
    </w:p>
    <w:p w14:paraId="6BA3263B" w14:textId="77777777" w:rsidR="00391485" w:rsidRDefault="00391485" w:rsidP="0039148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A52D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黥刑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</w:t>
      </w:r>
      <w:r w:rsidRPr="00FA52D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墨刑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）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qing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(2)</w:t>
      </w:r>
    </w:p>
    <w:p w14:paraId="6CFE8EEE" w14:textId="77777777" w:rsidR="00391485" w:rsidRPr="00392B5A" w:rsidRDefault="00391485" w:rsidP="00391485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A52D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在犯罪人的脸上刺字</w:t>
      </w:r>
      <w:r w:rsidRPr="00FA52D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,</w:t>
      </w:r>
      <w:r w:rsidRPr="00FA52D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然后涂上墨炭</w:t>
      </w:r>
      <w:r w:rsidRPr="00FA52D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,</w:t>
      </w:r>
      <w:r w:rsidRPr="00FA52D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表示犯罪的标志</w:t>
      </w:r>
    </w:p>
    <w:p w14:paraId="7CBE3712" w14:textId="77777777" w:rsidR="00391485" w:rsidRDefault="00391485" w:rsidP="00391485">
      <w:r>
        <w:rPr>
          <w:rFonts w:hint="eastAsia"/>
        </w:rPr>
        <w:t>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hui</w:t>
      </w:r>
      <w:proofErr w:type="spellEnd"/>
      <w:r>
        <w:rPr>
          <w:rFonts w:hint="eastAsia"/>
        </w:rPr>
        <w:t xml:space="preserve"> (1)</w:t>
      </w:r>
    </w:p>
    <w:p w14:paraId="28539C0F" w14:textId="77777777" w:rsidR="00391485" w:rsidRDefault="00391485" w:rsidP="00391485">
      <w:r>
        <w:tab/>
      </w:r>
      <w:r>
        <w:rPr>
          <w:rFonts w:hint="eastAsia"/>
        </w:rPr>
        <w:t>青</w:t>
      </w:r>
      <w:r>
        <w:t>白杂色的马</w:t>
      </w:r>
    </w:p>
    <w:p w14:paraId="2A96C24B" w14:textId="77777777" w:rsidR="00391485" w:rsidRDefault="00391485" w:rsidP="00391485">
      <w:r>
        <w:rPr>
          <w:rFonts w:hint="eastAsia"/>
        </w:rPr>
        <w:t>垓</w:t>
      </w:r>
      <w:r>
        <w:t>下</w:t>
      </w:r>
      <w:r>
        <w:rPr>
          <w:rFonts w:hint="eastAsia"/>
        </w:rPr>
        <w:t>歌</w:t>
      </w:r>
      <w:r>
        <w:tab/>
        <w:t>gai (1)</w:t>
      </w:r>
    </w:p>
    <w:p w14:paraId="74A87EBA" w14:textId="77777777" w:rsidR="00391485" w:rsidRDefault="00391485" w:rsidP="00391485">
      <w:r>
        <w:tab/>
      </w:r>
      <w:r>
        <w:rPr>
          <w:rFonts w:hint="eastAsia"/>
        </w:rPr>
        <w:t>力拔山兮气盖世。时不利兮骓不逝。</w:t>
      </w:r>
    </w:p>
    <w:p w14:paraId="7F128A58" w14:textId="77777777" w:rsidR="00391485" w:rsidRPr="00CD4877" w:rsidRDefault="00391485" w:rsidP="00391485">
      <w:pPr>
        <w:ind w:firstLine="420"/>
      </w:pPr>
      <w:r>
        <w:rPr>
          <w:rFonts w:hint="eastAsia"/>
        </w:rPr>
        <w:t>骓不逝兮可奈何！虞兮虞兮奈若何！</w:t>
      </w:r>
    </w:p>
    <w:p w14:paraId="05525E03" w14:textId="77777777" w:rsidR="00391485" w:rsidRDefault="00391485" w:rsidP="00391485">
      <w:pPr>
        <w:ind w:firstLine="420"/>
      </w:pPr>
      <w:r>
        <w:rPr>
          <w:rFonts w:hint="eastAsia"/>
        </w:rPr>
        <w:t>译文</w:t>
      </w:r>
    </w:p>
    <w:p w14:paraId="43ED5F4C" w14:textId="77777777" w:rsidR="00391485" w:rsidRDefault="00391485" w:rsidP="00391485">
      <w:pPr>
        <w:ind w:firstLine="420"/>
      </w:pPr>
      <w:r>
        <w:rPr>
          <w:rFonts w:hint="eastAsia"/>
        </w:rPr>
        <w:t>力量可以拔起大山，豪气世上无人能比。但时局对我不利啊，乌骓马跑不起来了。</w:t>
      </w:r>
    </w:p>
    <w:p w14:paraId="046DC805" w14:textId="77777777" w:rsidR="00391485" w:rsidRDefault="00391485" w:rsidP="00391485">
      <w:pPr>
        <w:ind w:firstLine="420"/>
      </w:pPr>
      <w:r>
        <w:rPr>
          <w:rFonts w:hint="eastAsia"/>
        </w:rPr>
        <w:t>乌骓马不前进啊，我该怎么办？虞姬啊！虞姬啊！我又该把你怎么办？</w:t>
      </w:r>
    </w:p>
    <w:p w14:paraId="029F2064" w14:textId="77777777" w:rsidR="00391485" w:rsidRDefault="00391485"/>
    <w:p w14:paraId="05270016" w14:textId="77777777" w:rsidR="00B36154" w:rsidRPr="00391485" w:rsidRDefault="00B36154"/>
    <w:p w14:paraId="2DAA5520" w14:textId="77777777" w:rsidR="00391485" w:rsidRPr="009E2717" w:rsidRDefault="00391485" w:rsidP="00B36154">
      <w:pPr>
        <w:pStyle w:val="Heading1"/>
        <w:rPr>
          <w:b/>
        </w:rPr>
      </w:pPr>
      <w:bookmarkStart w:id="1" w:name="_Toc156212374"/>
      <w:r w:rsidRPr="009E2717">
        <w:rPr>
          <w:rFonts w:hint="eastAsia"/>
          <w:b/>
        </w:rPr>
        <w:t>故事</w:t>
      </w:r>
      <w:bookmarkEnd w:id="1"/>
    </w:p>
    <w:p w14:paraId="7A907A53" w14:textId="77777777" w:rsidR="007F3C4A" w:rsidRDefault="007F3C4A" w:rsidP="00136749">
      <w:r>
        <w:rPr>
          <w:rFonts w:hint="eastAsia"/>
        </w:rPr>
        <w:t>苏</w:t>
      </w:r>
      <w:r>
        <w:t>秦合纵抗</w:t>
      </w:r>
      <w:r>
        <w:rPr>
          <w:rFonts w:hint="eastAsia"/>
        </w:rPr>
        <w:t>秦，张</w:t>
      </w:r>
      <w:r>
        <w:t>仪连横亲秦</w:t>
      </w:r>
    </w:p>
    <w:p w14:paraId="13B1C0DC" w14:textId="77777777" w:rsidR="00136749" w:rsidRDefault="00136749" w:rsidP="00136749">
      <w:pPr>
        <w:ind w:firstLine="420"/>
      </w:pPr>
      <w:r>
        <w:rPr>
          <w:noProof/>
        </w:rPr>
        <w:lastRenderedPageBreak/>
        <w:drawing>
          <wp:inline distT="0" distB="0" distL="0" distR="0" wp14:anchorId="47837AB8" wp14:editId="6B616216">
            <wp:extent cx="1866900" cy="2053590"/>
            <wp:effectExtent l="0" t="0" r="0" b="3810"/>
            <wp:docPr id="1" name="Picture 1" descr="https://gss1.bdstatic.com/-vo3dSag_xI4khGkpoWK1HF6hhy/baike/c0%3Dbaike80%2C5%2C5%2C80%2C26/sign=c1b421d9c9ef7609280691cd4fb4c8a9/5366d0160924ab185a6bc47337fae6cd7b890b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1.bdstatic.com/-vo3dSag_xI4khGkpoWK1HF6hhy/baike/c0%3Dbaike80%2C5%2C5%2C80%2C26/sign=c1b421d9c9ef7609280691cd4fb4c8a9/5366d0160924ab185a6bc47337fae6cd7b890b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34" cy="205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7165" w14:textId="77777777" w:rsidR="00596DDE" w:rsidRDefault="00596DDE">
      <w:r>
        <w:rPr>
          <w:rFonts w:hint="eastAsia"/>
        </w:rPr>
        <w:t>田</w:t>
      </w:r>
      <w:r>
        <w:t>单复国</w:t>
      </w:r>
    </w:p>
    <w:p w14:paraId="344AEF62" w14:textId="77777777" w:rsidR="00DA55E1" w:rsidRDefault="009E5A63" w:rsidP="00596DDE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乐</w:t>
      </w:r>
      <w:r>
        <w:t>毅</w:t>
      </w:r>
      <w:r>
        <w:rPr>
          <w:rFonts w:hint="eastAsia"/>
        </w:rPr>
        <w:t>伐</w:t>
      </w:r>
      <w:r>
        <w:t>齐（</w:t>
      </w:r>
      <w:r>
        <w:rPr>
          <w:rFonts w:hint="eastAsia"/>
        </w:rPr>
        <w:t>燕国</w:t>
      </w:r>
      <w:r>
        <w:t>大将乐毅攻下齐国十七多座城池，</w:t>
      </w:r>
      <w:r w:rsidR="000E4800">
        <w:rPr>
          <w:rFonts w:hint="eastAsia"/>
        </w:rPr>
        <w:t>齐</w:t>
      </w:r>
      <w:r w:rsidR="000E4800">
        <w:rPr>
          <w:rFonts w:ascii="Arial" w:hAnsi="Arial" w:cs="Arial"/>
          <w:color w:val="333333"/>
          <w:sz w:val="20"/>
          <w:szCs w:val="20"/>
          <w:shd w:val="clear" w:color="auto" w:fill="FFFFFF"/>
        </w:rPr>
        <w:t>湣</w:t>
      </w:r>
      <w:r w:rsidR="000E480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王</w:t>
      </w:r>
      <w:r w:rsidR="000E480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min (3) </w:t>
      </w:r>
      <w:r w:rsidR="000E480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同</w:t>
      </w:r>
      <w:r w:rsidR="000E4800">
        <w:rPr>
          <w:rFonts w:ascii="Arial" w:hAnsi="Arial" w:cs="Arial"/>
          <w:color w:val="333333"/>
          <w:sz w:val="20"/>
          <w:szCs w:val="20"/>
          <w:shd w:val="clear" w:color="auto" w:fill="FFFFFF"/>
        </w:rPr>
        <w:t>闵</w:t>
      </w:r>
      <w:r w:rsidR="00596DD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596DD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被杀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  <w:r w:rsidR="00596DDE">
        <w:rPr>
          <w:rFonts w:ascii="Arial" w:hAnsi="Arial" w:cs="Arial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单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城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莒城）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使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反间计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火牛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阵攻破燕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营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收复齐国七十余城，大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破燕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军。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后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齐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王（</w:t>
      </w:r>
      <w:r>
        <w:rPr>
          <w:rFonts w:hint="eastAsia"/>
        </w:rPr>
        <w:t>齐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湣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王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子）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位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田单为安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平君</w:t>
      </w:r>
    </w:p>
    <w:p w14:paraId="39CE4537" w14:textId="77777777" w:rsidR="00973244" w:rsidRDefault="00973244" w:rsidP="0097324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毛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遂自荐</w:t>
      </w:r>
    </w:p>
    <w:p w14:paraId="394214D0" w14:textId="77777777" w:rsidR="00973244" w:rsidRDefault="00973244" w:rsidP="0097324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战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国末年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秦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国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攻打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赵国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 w:rsidR="00392B5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秦</w:t>
      </w:r>
      <w:r w:rsidR="00392B5A">
        <w:rPr>
          <w:rFonts w:ascii="Arial" w:hAnsi="Arial" w:cs="Arial"/>
          <w:color w:val="333333"/>
          <w:sz w:val="20"/>
          <w:szCs w:val="20"/>
          <w:shd w:val="clear" w:color="auto" w:fill="FFFFFF"/>
        </w:rPr>
        <w:t>国</w:t>
      </w:r>
      <w:r w:rsidR="00392B5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使用</w:t>
      </w:r>
      <w:r w:rsidR="00392B5A">
        <w:rPr>
          <w:rFonts w:ascii="Arial" w:hAnsi="Arial" w:cs="Arial"/>
          <w:color w:val="333333"/>
          <w:sz w:val="20"/>
          <w:szCs w:val="20"/>
          <w:shd w:val="clear" w:color="auto" w:fill="FFFFFF"/>
        </w:rPr>
        <w:t>离间</w:t>
      </w:r>
      <w:r w:rsidR="00392B5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计</w:t>
      </w:r>
      <w:r w:rsidR="00392B5A">
        <w:rPr>
          <w:rFonts w:ascii="Arial" w:hAnsi="Arial" w:cs="Arial"/>
          <w:color w:val="333333"/>
          <w:sz w:val="20"/>
          <w:szCs w:val="20"/>
          <w:shd w:val="clear" w:color="auto" w:fill="FFFFFF"/>
        </w:rPr>
        <w:t>，赵王换掉</w:t>
      </w:r>
      <w:r w:rsidR="00392B5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老</w:t>
      </w:r>
      <w:r w:rsidR="00392B5A">
        <w:rPr>
          <w:rFonts w:ascii="Arial" w:hAnsi="Arial" w:cs="Arial"/>
          <w:color w:val="333333"/>
          <w:sz w:val="20"/>
          <w:szCs w:val="20"/>
          <w:shd w:val="clear" w:color="auto" w:fill="FFFFFF"/>
        </w:rPr>
        <w:t>将廉颇</w:t>
      </w:r>
      <w:r w:rsidR="00392B5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 w:rsidR="00392B5A">
        <w:rPr>
          <w:rFonts w:ascii="Arial" w:hAnsi="Arial" w:cs="Arial"/>
          <w:color w:val="333333"/>
          <w:sz w:val="20"/>
          <w:szCs w:val="20"/>
          <w:shd w:val="clear" w:color="auto" w:fill="FFFFFF"/>
        </w:rPr>
        <w:t>启用</w:t>
      </w:r>
      <w:r w:rsidR="00392B5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只</w:t>
      </w:r>
      <w:r w:rsidR="00392B5A">
        <w:rPr>
          <w:rFonts w:ascii="Arial" w:hAnsi="Arial" w:cs="Arial"/>
          <w:color w:val="333333"/>
          <w:sz w:val="20"/>
          <w:szCs w:val="20"/>
          <w:shd w:val="clear" w:color="auto" w:fill="FFFFFF"/>
        </w:rPr>
        <w:t>会纸上谈兵的赵括，</w:t>
      </w:r>
      <w:r w:rsidR="00392B5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因</w:t>
      </w:r>
      <w:r w:rsidR="00392B5A">
        <w:rPr>
          <w:rFonts w:ascii="Arial" w:hAnsi="Arial" w:cs="Arial"/>
          <w:color w:val="333333"/>
          <w:sz w:val="20"/>
          <w:szCs w:val="20"/>
          <w:shd w:val="clear" w:color="auto" w:fill="FFFFFF"/>
        </w:rPr>
        <w:t>此赵国</w:t>
      </w:r>
      <w:r w:rsidR="00392B5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四</w:t>
      </w:r>
      <w:r w:rsidR="00392B5A">
        <w:rPr>
          <w:rFonts w:ascii="Arial" w:hAnsi="Arial" w:cs="Arial"/>
          <w:color w:val="333333"/>
          <w:sz w:val="20"/>
          <w:szCs w:val="20"/>
          <w:shd w:val="clear" w:color="auto" w:fill="FFFFFF"/>
        </w:rPr>
        <w:t>十万大军被秦国白起坑杀。</w:t>
      </w:r>
    </w:p>
    <w:p w14:paraId="3725547E" w14:textId="77777777" w:rsidR="00392B5A" w:rsidRDefault="00392B5A" w:rsidP="0097324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秦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军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围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越国都城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邯郸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赵王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派平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原君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楚国搬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救兵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拟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选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客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0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总共定下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9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少了一个，毛遂自我推荐自己同行。</w:t>
      </w:r>
    </w:p>
    <w:p w14:paraId="2E2732F3" w14:textId="77777777" w:rsidR="009E5A63" w:rsidRDefault="00C64C22" w:rsidP="00C64C22">
      <w:r>
        <w:rPr>
          <w:rFonts w:hint="eastAsia"/>
        </w:rPr>
        <w:t>西</w:t>
      </w:r>
      <w:r>
        <w:t>汉三</w:t>
      </w:r>
      <w:r>
        <w:rPr>
          <w:rFonts w:hint="eastAsia"/>
        </w:rPr>
        <w:t>杰</w:t>
      </w:r>
      <w:r>
        <w:t>“</w:t>
      </w:r>
      <w:r>
        <w:t>张良、</w:t>
      </w:r>
      <w:r>
        <w:rPr>
          <w:rFonts w:hint="eastAsia"/>
        </w:rPr>
        <w:t>萧</w:t>
      </w:r>
      <w:r>
        <w:t>何</w:t>
      </w:r>
      <w:r>
        <w:rPr>
          <w:rFonts w:hint="eastAsia"/>
        </w:rPr>
        <w:t>、</w:t>
      </w:r>
      <w:r>
        <w:t>韩信</w:t>
      </w:r>
      <w:r>
        <w:t>”</w:t>
      </w:r>
    </w:p>
    <w:p w14:paraId="30DA7190" w14:textId="77777777" w:rsidR="00CD4877" w:rsidRDefault="00C64C22" w:rsidP="00C64C22">
      <w:r>
        <w:rPr>
          <w:rFonts w:hint="eastAsia"/>
        </w:rPr>
        <w:t>萧</w:t>
      </w:r>
      <w:r w:rsidR="00CD4877">
        <w:t>何</w:t>
      </w:r>
    </w:p>
    <w:p w14:paraId="4743809F" w14:textId="77777777" w:rsidR="00C64C22" w:rsidRDefault="00C64C22" w:rsidP="00CD4877">
      <w:pPr>
        <w:ind w:firstLine="420"/>
      </w:pPr>
      <w:r>
        <w:rPr>
          <w:rFonts w:hint="eastAsia"/>
        </w:rPr>
        <w:t>长</w:t>
      </w:r>
      <w:r>
        <w:t>于治</w:t>
      </w:r>
      <w:r>
        <w:rPr>
          <w:rFonts w:hint="eastAsia"/>
        </w:rPr>
        <w:t>国</w:t>
      </w:r>
      <w:r>
        <w:t>，</w:t>
      </w:r>
      <w:r w:rsidRPr="00C64C22">
        <w:rPr>
          <w:rFonts w:hint="eastAsia"/>
        </w:rPr>
        <w:t>类似于刘邦的大管家</w:t>
      </w:r>
    </w:p>
    <w:p w14:paraId="03AA2F67" w14:textId="77777777" w:rsidR="00CD4877" w:rsidRPr="00CD4877" w:rsidRDefault="00CD4877" w:rsidP="00CD4877">
      <w:pPr>
        <w:ind w:firstLine="420"/>
      </w:pPr>
      <w:r>
        <w:rPr>
          <w:rFonts w:hint="eastAsia"/>
        </w:rPr>
        <w:t>明</w:t>
      </w:r>
      <w:r>
        <w:t>哲保身，直至病死</w:t>
      </w:r>
    </w:p>
    <w:p w14:paraId="32E93B84" w14:textId="77777777" w:rsidR="00CD4877" w:rsidRDefault="00C64C22" w:rsidP="00C64C22">
      <w:r>
        <w:rPr>
          <w:rFonts w:hint="eastAsia"/>
        </w:rPr>
        <w:t>张良</w:t>
      </w:r>
    </w:p>
    <w:p w14:paraId="389CFA2A" w14:textId="77777777" w:rsidR="00CD4877" w:rsidRDefault="00C64C22" w:rsidP="00CD4877">
      <w:pPr>
        <w:ind w:firstLine="420"/>
      </w:pPr>
      <w:r w:rsidRPr="00C64C22">
        <w:rPr>
          <w:rFonts w:hint="eastAsia"/>
        </w:rPr>
        <w:t>长于计谋</w:t>
      </w:r>
      <w:r w:rsidRPr="00C64C22">
        <w:rPr>
          <w:rFonts w:hint="eastAsia"/>
        </w:rPr>
        <w:t>,</w:t>
      </w:r>
      <w:r w:rsidRPr="00C64C22">
        <w:rPr>
          <w:rFonts w:hint="eastAsia"/>
        </w:rPr>
        <w:t>军事天才，胸中韬略可抵十万大军，类似于刘邦的军事顾问</w:t>
      </w:r>
      <w:r w:rsidR="00CD4877">
        <w:rPr>
          <w:rFonts w:hint="eastAsia"/>
        </w:rPr>
        <w:t>；</w:t>
      </w:r>
    </w:p>
    <w:p w14:paraId="7935F479" w14:textId="77777777" w:rsidR="00C64C22" w:rsidRDefault="00CD4877" w:rsidP="00CD4877">
      <w:pPr>
        <w:ind w:firstLine="420"/>
      </w:pPr>
      <w:r>
        <w:t>功成身退，</w:t>
      </w:r>
      <w:r>
        <w:rPr>
          <w:rFonts w:hint="eastAsia"/>
        </w:rPr>
        <w:t>告</w:t>
      </w:r>
      <w:r>
        <w:t>老</w:t>
      </w:r>
      <w:r>
        <w:rPr>
          <w:rFonts w:hint="eastAsia"/>
        </w:rPr>
        <w:t>还</w:t>
      </w:r>
      <w:r>
        <w:t>乡。</w:t>
      </w:r>
    </w:p>
    <w:p w14:paraId="25F0B048" w14:textId="77777777" w:rsidR="00CD4877" w:rsidRDefault="00C64C22" w:rsidP="00C64C22">
      <w:r w:rsidRPr="00C64C22">
        <w:rPr>
          <w:rFonts w:hint="eastAsia"/>
        </w:rPr>
        <w:t>韩信</w:t>
      </w:r>
    </w:p>
    <w:p w14:paraId="1DA78A68" w14:textId="77777777" w:rsidR="00C64C22" w:rsidRDefault="00C64C22" w:rsidP="00CD4877">
      <w:pPr>
        <w:ind w:firstLine="420"/>
      </w:pPr>
      <w:r w:rsidRPr="00C64C22">
        <w:rPr>
          <w:rFonts w:hint="eastAsia"/>
        </w:rPr>
        <w:t>长于统兵</w:t>
      </w:r>
      <w:r w:rsidRPr="00C64C22">
        <w:rPr>
          <w:rFonts w:hint="eastAsia"/>
        </w:rPr>
        <w:t>,</w:t>
      </w:r>
      <w:r w:rsidR="00A638F1">
        <w:t xml:space="preserve"> </w:t>
      </w:r>
      <w:r w:rsidR="00CD4877">
        <w:rPr>
          <w:rFonts w:hint="eastAsia"/>
        </w:rPr>
        <w:t>军事</w:t>
      </w:r>
      <w:r w:rsidR="00CD4877">
        <w:t>领域堪</w:t>
      </w:r>
      <w:r w:rsidR="00CD4877">
        <w:rPr>
          <w:rFonts w:hint="eastAsia"/>
        </w:rPr>
        <w:t>称</w:t>
      </w:r>
      <w:r w:rsidR="00CD4877">
        <w:t>大师，政治领域却是个小学生</w:t>
      </w:r>
    </w:p>
    <w:p w14:paraId="3F757FDD" w14:textId="77777777" w:rsidR="0060579E" w:rsidRDefault="0060579E" w:rsidP="00CA7BF8"/>
    <w:p w14:paraId="19B71116" w14:textId="77777777" w:rsidR="00CA7BF8" w:rsidRDefault="00CA7BF8" w:rsidP="00CA7BF8"/>
    <w:p w14:paraId="1F173DA1" w14:textId="77777777" w:rsidR="00CA7BF8" w:rsidRDefault="00CA7BF8" w:rsidP="00CA7BF8"/>
    <w:p w14:paraId="59A40BA6" w14:textId="77777777" w:rsidR="00CA7BF8" w:rsidRDefault="00CA7BF8" w:rsidP="00CA7BF8"/>
    <w:p w14:paraId="055FC80F" w14:textId="77777777" w:rsidR="00CA7BF8" w:rsidRDefault="00CA7BF8" w:rsidP="00CA7BF8"/>
    <w:p w14:paraId="468A9861" w14:textId="77777777" w:rsidR="0060579E" w:rsidRPr="009E2717" w:rsidRDefault="0060579E" w:rsidP="00B36154">
      <w:pPr>
        <w:pStyle w:val="Heading1"/>
        <w:rPr>
          <w:b/>
        </w:rPr>
      </w:pPr>
      <w:bookmarkStart w:id="2" w:name="_Toc156212375"/>
      <w:r w:rsidRPr="009E2717">
        <w:rPr>
          <w:rFonts w:hint="eastAsia"/>
          <w:b/>
        </w:rPr>
        <w:t>成</w:t>
      </w:r>
      <w:r w:rsidRPr="009E2717">
        <w:rPr>
          <w:b/>
        </w:rPr>
        <w:t>语</w:t>
      </w:r>
      <w:bookmarkEnd w:id="2"/>
    </w:p>
    <w:p w14:paraId="4E048C2B" w14:textId="77777777" w:rsidR="0060579E" w:rsidRDefault="0060579E" w:rsidP="0060579E">
      <w:r>
        <w:rPr>
          <w:rFonts w:hint="eastAsia"/>
        </w:rPr>
        <w:t>鲁</w:t>
      </w:r>
      <w:r>
        <w:t>鱼亥豕</w:t>
      </w:r>
      <w:r>
        <w:rPr>
          <w:rFonts w:hint="eastAsia"/>
        </w:rPr>
        <w:t xml:space="preserve"> </w:t>
      </w:r>
      <w:r>
        <w:t xml:space="preserve">   </w:t>
      </w:r>
      <w:proofErr w:type="spellStart"/>
      <w:r>
        <w:t>hai</w:t>
      </w:r>
      <w:proofErr w:type="spellEnd"/>
      <w:r>
        <w:t xml:space="preserve">(4) </w:t>
      </w:r>
      <w:proofErr w:type="spellStart"/>
      <w:r>
        <w:t>shi</w:t>
      </w:r>
      <w:proofErr w:type="spellEnd"/>
      <w:r>
        <w:t>(3)</w:t>
      </w:r>
      <w:r>
        <w:tab/>
      </w:r>
      <w:r>
        <w:tab/>
      </w:r>
      <w:r>
        <w:rPr>
          <w:rFonts w:hint="eastAsia"/>
        </w:rPr>
        <w:t>鲁</w:t>
      </w:r>
      <w:r>
        <w:t>鱼陶阴</w:t>
      </w:r>
    </w:p>
    <w:p w14:paraId="1F8219AD" w14:textId="77777777" w:rsidR="0060579E" w:rsidRDefault="0060579E" w:rsidP="0057765C">
      <w:pPr>
        <w:ind w:firstLine="420"/>
      </w:pPr>
      <w:r>
        <w:rPr>
          <w:rFonts w:hint="eastAsia"/>
        </w:rPr>
        <w:t>古文</w:t>
      </w:r>
      <w:r>
        <w:t>”</w:t>
      </w:r>
      <w:r>
        <w:rPr>
          <w:rFonts w:hint="eastAsia"/>
        </w:rPr>
        <w:t>鲁</w:t>
      </w:r>
      <w:r>
        <w:t>”</w:t>
      </w:r>
      <w:r>
        <w:rPr>
          <w:rFonts w:hint="eastAsia"/>
        </w:rPr>
        <w:t>和</w:t>
      </w:r>
      <w:r>
        <w:t>”</w:t>
      </w:r>
      <w:r>
        <w:t>鱼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亥</w:t>
      </w:r>
      <w:r>
        <w:t>”</w:t>
      </w:r>
      <w:r>
        <w:rPr>
          <w:rFonts w:hint="eastAsia"/>
        </w:rPr>
        <w:t>和</w:t>
      </w:r>
      <w:r>
        <w:t>”</w:t>
      </w:r>
      <w:r>
        <w:rPr>
          <w:rFonts w:hint="eastAsia"/>
        </w:rPr>
        <w:t>豕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陶</w:t>
      </w:r>
      <w:r>
        <w:t>”</w:t>
      </w:r>
      <w:r>
        <w:rPr>
          <w:rFonts w:hint="eastAsia"/>
        </w:rPr>
        <w:t>和</w:t>
      </w:r>
      <w:r>
        <w:t>”</w:t>
      </w:r>
      <w:r>
        <w:rPr>
          <w:rFonts w:hint="eastAsia"/>
        </w:rPr>
        <w:t>阴</w:t>
      </w:r>
      <w:r>
        <w:t>“</w:t>
      </w:r>
      <w:r>
        <w:rPr>
          <w:rFonts w:hint="eastAsia"/>
        </w:rPr>
        <w:t>很</w:t>
      </w:r>
      <w:r>
        <w:t>相似，指</w:t>
      </w:r>
      <w:r>
        <w:rPr>
          <w:rFonts w:hint="eastAsia"/>
        </w:rPr>
        <w:t>书籍</w:t>
      </w:r>
      <w:r>
        <w:t>在</w:t>
      </w:r>
      <w:r>
        <w:rPr>
          <w:rFonts w:hint="eastAsia"/>
        </w:rPr>
        <w:t>传</w:t>
      </w:r>
      <w:r>
        <w:t>写或刻印过程中的文字错误</w:t>
      </w:r>
    </w:p>
    <w:p w14:paraId="5D1FC355" w14:textId="77777777" w:rsidR="0060579E" w:rsidRDefault="0060579E" w:rsidP="0060579E">
      <w:r>
        <w:rPr>
          <w:rFonts w:hint="eastAsia"/>
        </w:rPr>
        <w:t>陆海</w:t>
      </w:r>
      <w:r>
        <w:t>潘江</w:t>
      </w:r>
    </w:p>
    <w:p w14:paraId="26958AA4" w14:textId="77777777" w:rsidR="0060579E" w:rsidRPr="0060579E" w:rsidRDefault="0060579E" w:rsidP="0057765C">
      <w:pPr>
        <w:ind w:firstLine="420"/>
      </w:pPr>
      <w:r>
        <w:t>陆机</w:t>
      </w:r>
      <w:r>
        <w:rPr>
          <w:rFonts w:hint="eastAsia"/>
        </w:rPr>
        <w:t>（晋朝）</w:t>
      </w:r>
      <w:r>
        <w:t>的文才如大海，</w:t>
      </w:r>
      <w:r>
        <w:rPr>
          <w:rFonts w:hint="eastAsia"/>
        </w:rPr>
        <w:t>潘</w:t>
      </w:r>
      <w:r>
        <w:t>岳的文才如长江</w:t>
      </w:r>
      <w:r>
        <w:rPr>
          <w:rFonts w:hint="eastAsia"/>
        </w:rPr>
        <w:t>（</w:t>
      </w:r>
      <w:r>
        <w:t>晋朝</w:t>
      </w:r>
      <w:r>
        <w:rPr>
          <w:rFonts w:hint="eastAsia"/>
        </w:rPr>
        <w:t>）</w:t>
      </w:r>
    </w:p>
    <w:p w14:paraId="51F48B98" w14:textId="77777777" w:rsidR="0060579E" w:rsidRDefault="0060579E" w:rsidP="0060579E">
      <w:r>
        <w:rPr>
          <w:rFonts w:hint="eastAsia"/>
        </w:rPr>
        <w:t>陆</w:t>
      </w:r>
      <w:r>
        <w:t>离</w:t>
      </w:r>
      <w:r>
        <w:rPr>
          <w:rFonts w:hint="eastAsia"/>
        </w:rPr>
        <w:t>斑</w:t>
      </w:r>
      <w:r>
        <w:t>驳</w:t>
      </w:r>
      <w:r>
        <w:rPr>
          <w:rFonts w:hint="eastAsia"/>
        </w:rPr>
        <w:t>（形容</w:t>
      </w:r>
      <w:r>
        <w:t>色彩绚丽灿烂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陆</w:t>
      </w:r>
      <w:r>
        <w:t>离光怪（形容现象奇</w:t>
      </w:r>
      <w:r>
        <w:rPr>
          <w:rFonts w:hint="eastAsia"/>
        </w:rPr>
        <w:t>异</w:t>
      </w:r>
      <w:r>
        <w:t>，色彩繁杂</w:t>
      </w:r>
      <w:r>
        <w:rPr>
          <w:rFonts w:hint="eastAsia"/>
        </w:rPr>
        <w:t>）</w:t>
      </w:r>
    </w:p>
    <w:p w14:paraId="2D9C3424" w14:textId="77777777" w:rsidR="00850A2E" w:rsidRDefault="00850A2E" w:rsidP="0060579E"/>
    <w:p w14:paraId="5C890E76" w14:textId="77777777" w:rsidR="0060579E" w:rsidRDefault="0060579E" w:rsidP="0060579E">
      <w:r>
        <w:rPr>
          <w:rFonts w:hint="eastAsia"/>
        </w:rPr>
        <w:t>鹿</w:t>
      </w:r>
      <w:r>
        <w:t>车共</w:t>
      </w:r>
      <w:r>
        <w:rPr>
          <w:rFonts w:hint="eastAsia"/>
        </w:rPr>
        <w:t>挽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一</w:t>
      </w:r>
      <w:r>
        <w:t>同拉小车，称赞夫妻同心，安</w:t>
      </w:r>
      <w:r>
        <w:rPr>
          <w:rFonts w:hint="eastAsia"/>
        </w:rPr>
        <w:t>贫</w:t>
      </w:r>
      <w:r>
        <w:t>乐道</w:t>
      </w:r>
    </w:p>
    <w:p w14:paraId="10FCA65A" w14:textId="77777777" w:rsidR="0060579E" w:rsidRDefault="0022282F" w:rsidP="0060579E">
      <w:r>
        <w:rPr>
          <w:rFonts w:hint="eastAsia"/>
        </w:rPr>
        <w:t>鹿裘</w:t>
      </w:r>
      <w:r>
        <w:t>不完：比喻</w:t>
      </w:r>
      <w:r>
        <w:rPr>
          <w:rFonts w:hint="eastAsia"/>
        </w:rPr>
        <w:t>检</w:t>
      </w:r>
      <w:r>
        <w:t>朴节俭</w:t>
      </w:r>
    </w:p>
    <w:p w14:paraId="47868A3C" w14:textId="77777777" w:rsidR="0022282F" w:rsidRDefault="0022282F" w:rsidP="0060579E">
      <w:r>
        <w:rPr>
          <w:rFonts w:hint="eastAsia"/>
        </w:rPr>
        <w:lastRenderedPageBreak/>
        <w:t>鹿</w:t>
      </w:r>
      <w:r>
        <w:t>死不择</w:t>
      </w:r>
      <w:r>
        <w:rPr>
          <w:rFonts w:hint="eastAsia"/>
        </w:rPr>
        <w:t>荫</w:t>
      </w:r>
      <w:r>
        <w:rPr>
          <w:rFonts w:hint="eastAsia"/>
        </w:rPr>
        <w:t xml:space="preserve"> yin(1)</w:t>
      </w:r>
    </w:p>
    <w:p w14:paraId="0F71FAD7" w14:textId="77777777" w:rsidR="0022282F" w:rsidRDefault="0022282F" w:rsidP="0060579E">
      <w:r>
        <w:tab/>
      </w:r>
      <w:r>
        <w:rPr>
          <w:rFonts w:hint="eastAsia"/>
        </w:rPr>
        <w:t>比喻</w:t>
      </w:r>
      <w:r>
        <w:t>只求安身，不择处所</w:t>
      </w:r>
    </w:p>
    <w:p w14:paraId="22B0B1D2" w14:textId="77777777" w:rsidR="0022282F" w:rsidRDefault="0022282F" w:rsidP="0060579E">
      <w:r>
        <w:rPr>
          <w:rFonts w:hint="eastAsia"/>
        </w:rPr>
        <w:t>鹿</w:t>
      </w:r>
      <w:r>
        <w:t>驯</w:t>
      </w:r>
      <w:r>
        <w:rPr>
          <w:rFonts w:hint="eastAsia"/>
        </w:rPr>
        <w:t>豕</w:t>
      </w:r>
      <w:r>
        <w:t>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i</w:t>
      </w:r>
      <w:proofErr w:type="spellEnd"/>
      <w:r>
        <w:rPr>
          <w:rFonts w:hint="eastAsia"/>
        </w:rPr>
        <w:t>(4)</w:t>
      </w:r>
    </w:p>
    <w:p w14:paraId="6FA2831A" w14:textId="77777777" w:rsidR="0022282F" w:rsidRDefault="0022282F" w:rsidP="0060579E">
      <w:r>
        <w:tab/>
      </w:r>
      <w:r>
        <w:rPr>
          <w:rFonts w:hint="eastAsia"/>
        </w:rPr>
        <w:t>意指</w:t>
      </w:r>
      <w:r>
        <w:t>一会儿像鹿一</w:t>
      </w:r>
      <w:r>
        <w:rPr>
          <w:rFonts w:hint="eastAsia"/>
        </w:rPr>
        <w:t>样</w:t>
      </w:r>
      <w:r>
        <w:t>柔</w:t>
      </w:r>
      <w:r>
        <w:rPr>
          <w:rFonts w:hint="eastAsia"/>
        </w:rPr>
        <w:t>驯，</w:t>
      </w:r>
      <w:r>
        <w:t>一会儿像</w:t>
      </w:r>
      <w:r>
        <w:rPr>
          <w:rFonts w:hint="eastAsia"/>
        </w:rPr>
        <w:t>猪</w:t>
      </w:r>
      <w:r>
        <w:t>一样</w:t>
      </w:r>
      <w:r>
        <w:rPr>
          <w:rFonts w:hint="eastAsia"/>
        </w:rPr>
        <w:t>凶</w:t>
      </w:r>
      <w:r>
        <w:t>暴，形容狡诈</w:t>
      </w:r>
    </w:p>
    <w:p w14:paraId="488C7707" w14:textId="77777777" w:rsidR="0022282F" w:rsidRDefault="0022282F" w:rsidP="0060579E">
      <w:r>
        <w:rPr>
          <w:rFonts w:hint="eastAsia"/>
        </w:rPr>
        <w:t>鹿</w:t>
      </w:r>
      <w:r>
        <w:t>走苏台</w:t>
      </w:r>
      <w:r>
        <w:rPr>
          <w:rFonts w:hint="eastAsia"/>
        </w:rPr>
        <w:t>：比喻</w:t>
      </w:r>
      <w:r>
        <w:t>国</w:t>
      </w:r>
      <w:r>
        <w:rPr>
          <w:rFonts w:hint="eastAsia"/>
        </w:rPr>
        <w:t>家</w:t>
      </w:r>
      <w:r>
        <w:t>败亡，宫殿荒废</w:t>
      </w:r>
    </w:p>
    <w:p w14:paraId="4FBF27AD" w14:textId="77777777" w:rsidR="00850A2E" w:rsidRDefault="00850A2E" w:rsidP="0060579E"/>
    <w:p w14:paraId="7361F368" w14:textId="77777777" w:rsidR="0022282F" w:rsidRDefault="0022282F" w:rsidP="0060579E">
      <w:r>
        <w:rPr>
          <w:rFonts w:hint="eastAsia"/>
        </w:rPr>
        <w:t>碌</w:t>
      </w:r>
      <w:r>
        <w:t>碌</w:t>
      </w:r>
      <w:r>
        <w:rPr>
          <w:rFonts w:hint="eastAsia"/>
        </w:rPr>
        <w:t>寡</w:t>
      </w:r>
      <w:r>
        <w:t>合：形容性性孤僻，与人合不来</w:t>
      </w:r>
    </w:p>
    <w:p w14:paraId="0FC3DBA3" w14:textId="77777777" w:rsidR="0022282F" w:rsidRPr="0022282F" w:rsidRDefault="00A72A8F" w:rsidP="00A72A8F">
      <w:r>
        <w:rPr>
          <w:rFonts w:hint="eastAsia"/>
        </w:rPr>
        <w:t>碌</w:t>
      </w:r>
      <w:r>
        <w:t>碌无能</w:t>
      </w:r>
      <w:r>
        <w:rPr>
          <w:rFonts w:hint="eastAsia"/>
        </w:rPr>
        <w:t>（平庸，</w:t>
      </w:r>
      <w:r>
        <w:t>没有能力）</w:t>
      </w:r>
      <w:r>
        <w:rPr>
          <w:rFonts w:hint="eastAsia"/>
        </w:rPr>
        <w:tab/>
      </w:r>
      <w:r>
        <w:rPr>
          <w:rFonts w:hint="eastAsia"/>
        </w:rPr>
        <w:t>碌</w:t>
      </w:r>
      <w:r>
        <w:t>碌无奇</w:t>
      </w:r>
      <w:r>
        <w:rPr>
          <w:rFonts w:hint="eastAsia"/>
        </w:rPr>
        <w:t>（</w:t>
      </w:r>
      <w:r>
        <w:t>平凡，无特殊才能）</w:t>
      </w:r>
      <w:r>
        <w:tab/>
      </w:r>
      <w:r>
        <w:rPr>
          <w:rFonts w:hint="eastAsia"/>
        </w:rPr>
        <w:t>碌</w:t>
      </w:r>
      <w:r>
        <w:t>碌无为</w:t>
      </w:r>
      <w:r>
        <w:rPr>
          <w:rFonts w:hint="eastAsia"/>
        </w:rPr>
        <w:t>（</w:t>
      </w:r>
      <w:r>
        <w:t>平凡</w:t>
      </w:r>
      <w:r>
        <w:rPr>
          <w:rFonts w:hint="eastAsia"/>
        </w:rPr>
        <w:t>，</w:t>
      </w:r>
      <w:r>
        <w:t>无所作为）</w:t>
      </w:r>
      <w:r>
        <w:tab/>
      </w:r>
      <w:r>
        <w:rPr>
          <w:rFonts w:hint="eastAsia"/>
        </w:rPr>
        <w:t>碌</w:t>
      </w:r>
      <w:r>
        <w:t>碌无闻</w:t>
      </w:r>
      <w:r>
        <w:rPr>
          <w:rFonts w:hint="eastAsia"/>
        </w:rPr>
        <w:t>（</w:t>
      </w:r>
      <w:r>
        <w:t>平凡，没</w:t>
      </w:r>
      <w:r>
        <w:rPr>
          <w:rFonts w:hint="eastAsia"/>
        </w:rPr>
        <w:t>有</w:t>
      </w:r>
      <w:r>
        <w:t>名望）</w:t>
      </w:r>
    </w:p>
    <w:p w14:paraId="67CDC39F" w14:textId="77777777" w:rsidR="0060579E" w:rsidRDefault="00A72A8F" w:rsidP="0060579E">
      <w:r>
        <w:rPr>
          <w:rFonts w:hint="eastAsia"/>
        </w:rPr>
        <w:t>碌</w:t>
      </w:r>
      <w:r>
        <w:t>碌：</w:t>
      </w:r>
      <w:r>
        <w:rPr>
          <w:rFonts w:hint="eastAsia"/>
        </w:rPr>
        <w:t>平庸</w:t>
      </w:r>
      <w:r>
        <w:t>，无</w:t>
      </w:r>
      <w:r>
        <w:rPr>
          <w:rFonts w:hint="eastAsia"/>
        </w:rPr>
        <w:t>能</w:t>
      </w:r>
      <w:r>
        <w:t>的</w:t>
      </w:r>
    </w:p>
    <w:p w14:paraId="5BD68892" w14:textId="77777777" w:rsidR="00850A2E" w:rsidRDefault="00850A2E" w:rsidP="0060579E"/>
    <w:p w14:paraId="504232C3" w14:textId="77777777" w:rsidR="005D6ECE" w:rsidRDefault="005D6ECE" w:rsidP="0060579E">
      <w:r>
        <w:rPr>
          <w:rFonts w:hint="eastAsia"/>
        </w:rPr>
        <w:t>夜</w:t>
      </w:r>
      <w:r>
        <w:t>不闭户，路不拾</w:t>
      </w:r>
      <w:r>
        <w:rPr>
          <w:rFonts w:hint="eastAsia"/>
        </w:rPr>
        <w:t>遗</w:t>
      </w:r>
      <w:r>
        <w:t>，四方瞻仰</w:t>
      </w:r>
    </w:p>
    <w:p w14:paraId="16A247FF" w14:textId="77777777" w:rsidR="005D6ECE" w:rsidRDefault="005D6ECE" w:rsidP="005D6ECE">
      <w:pPr>
        <w:ind w:firstLine="420"/>
      </w:pPr>
      <w:r>
        <w:rPr>
          <w:rFonts w:hint="eastAsia"/>
        </w:rPr>
        <w:t>遗</w:t>
      </w:r>
      <w:r>
        <w:t>：失物</w:t>
      </w:r>
      <w:r>
        <w:rPr>
          <w:rFonts w:hint="eastAsia"/>
        </w:rPr>
        <w:t>。</w:t>
      </w:r>
      <w:r>
        <w:t>路上没有把别人丢失的东西失</w:t>
      </w:r>
      <w:r>
        <w:rPr>
          <w:rFonts w:hint="eastAsia"/>
        </w:rPr>
        <w:t>走</w:t>
      </w:r>
      <w:r>
        <w:t>。形容社会风气好</w:t>
      </w:r>
    </w:p>
    <w:p w14:paraId="6AB0BD5A" w14:textId="77777777" w:rsidR="00F509BF" w:rsidRDefault="00F509BF" w:rsidP="00F509BF">
      <w:r>
        <w:rPr>
          <w:rFonts w:hint="eastAsia"/>
        </w:rPr>
        <w:t>路</w:t>
      </w:r>
      <w:r>
        <w:t>断人稀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路</w:t>
      </w:r>
      <w:r>
        <w:t>绝人稀</w:t>
      </w:r>
    </w:p>
    <w:p w14:paraId="195D1CFC" w14:textId="77777777" w:rsidR="00F509BF" w:rsidRDefault="00F509BF" w:rsidP="00F509BF">
      <w:r>
        <w:tab/>
      </w:r>
      <w:r>
        <w:rPr>
          <w:rFonts w:hint="eastAsia"/>
        </w:rPr>
        <w:t>路</w:t>
      </w:r>
      <w:r>
        <w:t>被隔断</w:t>
      </w:r>
      <w:r>
        <w:rPr>
          <w:rFonts w:hint="eastAsia"/>
        </w:rPr>
        <w:t>（</w:t>
      </w:r>
      <w:r>
        <w:t>阻绝），行人稀少。形容某种</w:t>
      </w:r>
      <w:r>
        <w:rPr>
          <w:rFonts w:hint="eastAsia"/>
        </w:rPr>
        <w:t>灾害</w:t>
      </w:r>
      <w:r>
        <w:t>严重，以致路无行人</w:t>
      </w:r>
    </w:p>
    <w:p w14:paraId="242DA99E" w14:textId="77777777" w:rsidR="00F509BF" w:rsidRDefault="00F509BF" w:rsidP="00F509BF">
      <w:r>
        <w:rPr>
          <w:rFonts w:hint="eastAsia"/>
        </w:rPr>
        <w:t>路</w:t>
      </w:r>
      <w:r>
        <w:t>枊</w:t>
      </w:r>
      <w:r>
        <w:rPr>
          <w:rFonts w:hint="eastAsia"/>
        </w:rPr>
        <w:t>墙</w:t>
      </w:r>
      <w:r>
        <w:t>花</w:t>
      </w:r>
    </w:p>
    <w:p w14:paraId="06D0E37A" w14:textId="77777777" w:rsidR="00F509BF" w:rsidRDefault="00F509BF" w:rsidP="00F509BF">
      <w:r>
        <w:tab/>
      </w:r>
      <w:r>
        <w:rPr>
          <w:rFonts w:hint="eastAsia"/>
        </w:rPr>
        <w:t>路</w:t>
      </w:r>
      <w:r>
        <w:t>边的</w:t>
      </w:r>
      <w:r>
        <w:rPr>
          <w:rFonts w:hint="eastAsia"/>
        </w:rPr>
        <w:t>枊</w:t>
      </w:r>
      <w:r>
        <w:t>，</w:t>
      </w:r>
      <w:r>
        <w:rPr>
          <w:rFonts w:hint="eastAsia"/>
        </w:rPr>
        <w:t>墙旁</w:t>
      </w:r>
      <w:r>
        <w:t>的花。比喻不被尊重的女子，</w:t>
      </w:r>
      <w:r>
        <w:rPr>
          <w:rFonts w:hint="eastAsia"/>
        </w:rPr>
        <w:t>指</w:t>
      </w:r>
      <w:r>
        <w:t>妓女</w:t>
      </w:r>
    </w:p>
    <w:p w14:paraId="16B360F7" w14:textId="77777777" w:rsidR="00F509BF" w:rsidRDefault="00F509BF" w:rsidP="00F509BF">
      <w:r>
        <w:rPr>
          <w:rFonts w:hint="eastAsia"/>
        </w:rPr>
        <w:t>路</w:t>
      </w:r>
      <w:r>
        <w:t>叟之忧</w:t>
      </w:r>
      <w:r>
        <w:tab/>
        <w:t>sou(3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指</w:t>
      </w:r>
      <w:r>
        <w:t>百姓的疾苦</w:t>
      </w:r>
    </w:p>
    <w:p w14:paraId="7A9BAC8F" w14:textId="77777777" w:rsidR="00850A2E" w:rsidRDefault="00850A2E" w:rsidP="00F509BF"/>
    <w:p w14:paraId="4137D911" w14:textId="77777777" w:rsidR="00F509BF" w:rsidRDefault="00F509BF" w:rsidP="00F509BF">
      <w:r>
        <w:rPr>
          <w:rFonts w:hint="eastAsia"/>
        </w:rPr>
        <w:t>漏</w:t>
      </w:r>
      <w:r>
        <w:t>瓮</w:t>
      </w:r>
      <w:r>
        <w:rPr>
          <w:rFonts w:hint="eastAsia"/>
        </w:rPr>
        <w:t>沃</w:t>
      </w:r>
      <w:r>
        <w:t>焦釜</w:t>
      </w:r>
      <w:r>
        <w:rPr>
          <w:rFonts w:hint="eastAsia"/>
        </w:rPr>
        <w:tab/>
      </w:r>
      <w:proofErr w:type="spellStart"/>
      <w:r>
        <w:rPr>
          <w:rFonts w:hint="eastAsia"/>
        </w:rPr>
        <w:t>weng</w:t>
      </w:r>
      <w:proofErr w:type="spellEnd"/>
      <w:r>
        <w:rPr>
          <w:rFonts w:hint="eastAsia"/>
        </w:rPr>
        <w:t>(1)</w:t>
      </w:r>
      <w:r>
        <w:rPr>
          <w:rFonts w:hint="eastAsia"/>
        </w:rPr>
        <w:tab/>
        <w:t>fu(3)</w:t>
      </w:r>
    </w:p>
    <w:p w14:paraId="168F4967" w14:textId="77777777" w:rsidR="00F509BF" w:rsidRDefault="00F509BF" w:rsidP="00F509BF">
      <w:r>
        <w:rPr>
          <w:rFonts w:hint="eastAsia"/>
        </w:rPr>
        <w:tab/>
      </w:r>
      <w:r>
        <w:rPr>
          <w:rFonts w:hint="eastAsia"/>
        </w:rPr>
        <w:t>用</w:t>
      </w:r>
      <w:r>
        <w:t>漏瓮里的余水倒在烧焦的锅里，比喻情势危急，亟待挽救</w:t>
      </w:r>
    </w:p>
    <w:p w14:paraId="11FFC14C" w14:textId="77777777" w:rsidR="00F509BF" w:rsidRDefault="00F509BF" w:rsidP="00F509BF">
      <w:r>
        <w:rPr>
          <w:rFonts w:hint="eastAsia"/>
        </w:rPr>
        <w:t>漏泄</w:t>
      </w:r>
      <w:r>
        <w:t>春光</w:t>
      </w:r>
    </w:p>
    <w:p w14:paraId="1BA74206" w14:textId="77777777" w:rsidR="00F509BF" w:rsidRDefault="00F509BF" w:rsidP="00F509BF">
      <w:r>
        <w:tab/>
      </w:r>
      <w:r>
        <w:rPr>
          <w:rFonts w:hint="eastAsia"/>
        </w:rPr>
        <w:t>原</w:t>
      </w:r>
      <w:r>
        <w:t>指枊叶首先透露春天到来的信息</w:t>
      </w:r>
      <w:r>
        <w:rPr>
          <w:rFonts w:hint="eastAsia"/>
        </w:rPr>
        <w:t>，后</w:t>
      </w:r>
      <w:r>
        <w:t>比喻</w:t>
      </w:r>
      <w:r>
        <w:rPr>
          <w:rFonts w:hint="eastAsia"/>
        </w:rPr>
        <w:t>男</w:t>
      </w:r>
      <w:r>
        <w:t>女私情泄露</w:t>
      </w:r>
    </w:p>
    <w:p w14:paraId="7A9CA99B" w14:textId="77777777" w:rsidR="00F509BF" w:rsidRDefault="00F509BF" w:rsidP="00F509BF">
      <w:r>
        <w:rPr>
          <w:rFonts w:hint="eastAsia"/>
        </w:rPr>
        <w:t>漏卮</w:t>
      </w:r>
      <w:r>
        <w:t>难满</w:t>
      </w:r>
      <w:r>
        <w:tab/>
      </w:r>
      <w:proofErr w:type="spellStart"/>
      <w:r>
        <w:t>zhi</w:t>
      </w:r>
      <w:proofErr w:type="spellEnd"/>
      <w:r>
        <w:t>(1)</w:t>
      </w:r>
    </w:p>
    <w:p w14:paraId="67239FCF" w14:textId="77777777" w:rsidR="00F509BF" w:rsidRDefault="00F509BF" w:rsidP="00F509BF">
      <w:r>
        <w:tab/>
      </w:r>
      <w:r>
        <w:rPr>
          <w:rFonts w:hint="eastAsia"/>
        </w:rPr>
        <w:t>卮</w:t>
      </w:r>
      <w:r>
        <w:t>：</w:t>
      </w:r>
      <w:r>
        <w:rPr>
          <w:rFonts w:hint="eastAsia"/>
        </w:rPr>
        <w:t>励酒</w:t>
      </w:r>
      <w:r>
        <w:t>器。渗漏的</w:t>
      </w:r>
      <w:r>
        <w:rPr>
          <w:rFonts w:hint="eastAsia"/>
        </w:rPr>
        <w:t>酒</w:t>
      </w:r>
      <w:r>
        <w:t>器难于盛满。多</w:t>
      </w:r>
      <w:r>
        <w:rPr>
          <w:rFonts w:hint="eastAsia"/>
        </w:rPr>
        <w:t>比喻</w:t>
      </w:r>
      <w:r>
        <w:t>权利的外溢</w:t>
      </w:r>
    </w:p>
    <w:p w14:paraId="5CB6B5D1" w14:textId="77777777" w:rsidR="00850A2E" w:rsidRDefault="00850A2E" w:rsidP="00F509BF"/>
    <w:p w14:paraId="686A0929" w14:textId="77777777" w:rsidR="00F509BF" w:rsidRDefault="00F509BF" w:rsidP="00F509BF">
      <w:r>
        <w:rPr>
          <w:rFonts w:hint="eastAsia"/>
        </w:rPr>
        <w:t>镂</w:t>
      </w:r>
      <w:r>
        <w:t>冰</w:t>
      </w:r>
      <w:r>
        <w:rPr>
          <w:rFonts w:hint="eastAsia"/>
        </w:rPr>
        <w:t>炊</w:t>
      </w:r>
      <w:r>
        <w:t>砾</w:t>
      </w:r>
      <w:r>
        <w:tab/>
      </w:r>
      <w:proofErr w:type="spellStart"/>
      <w:r>
        <w:t>lou</w:t>
      </w:r>
      <w:proofErr w:type="spellEnd"/>
      <w:r>
        <w:t>(4) li(4)</w:t>
      </w:r>
      <w:r>
        <w:tab/>
      </w:r>
      <w:r>
        <w:rPr>
          <w:rFonts w:hint="eastAsia"/>
        </w:rPr>
        <w:t>（</w:t>
      </w:r>
      <w:r>
        <w:t>比喻徒劳无益）</w:t>
      </w:r>
    </w:p>
    <w:p w14:paraId="46EE5BDC" w14:textId="77777777" w:rsidR="009E0A3C" w:rsidRDefault="009E0A3C" w:rsidP="00F509BF">
      <w:r>
        <w:rPr>
          <w:rFonts w:hint="eastAsia"/>
        </w:rPr>
        <w:t>镂</w:t>
      </w:r>
      <w:r>
        <w:t>冰雕琼</w:t>
      </w:r>
      <w:r>
        <w:rPr>
          <w:rFonts w:hint="eastAsia"/>
        </w:rPr>
        <w:t xml:space="preserve"> </w:t>
      </w:r>
      <w:r>
        <w:rPr>
          <w:rFonts w:hint="eastAsia"/>
        </w:rPr>
        <w:t>（比喻构思</w:t>
      </w:r>
      <w:r>
        <w:t>新颖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>镂</w:t>
      </w:r>
      <w:r>
        <w:t>冰雕朽（</w:t>
      </w:r>
      <w:r>
        <w:rPr>
          <w:rFonts w:hint="eastAsia"/>
        </w:rPr>
        <w:t>雕</w:t>
      </w:r>
      <w:r>
        <w:t>刻冰块和朽木</w:t>
      </w:r>
      <w:r>
        <w:rPr>
          <w:rFonts w:hint="eastAsia"/>
        </w:rPr>
        <w:t>，比喻劳</w:t>
      </w:r>
      <w:r>
        <w:t>而无功）</w:t>
      </w:r>
    </w:p>
    <w:p w14:paraId="4146EB53" w14:textId="77777777" w:rsidR="007C357B" w:rsidRDefault="007C357B" w:rsidP="00F509BF">
      <w:r>
        <w:rPr>
          <w:rFonts w:hint="eastAsia"/>
        </w:rPr>
        <w:t>镂脂</w:t>
      </w:r>
      <w:r>
        <w:t>翦楮</w:t>
      </w:r>
      <w:r>
        <w:rPr>
          <w:rFonts w:hint="eastAsia"/>
        </w:rPr>
        <w:tab/>
      </w:r>
      <w:proofErr w:type="spellStart"/>
      <w:r>
        <w:rPr>
          <w:rFonts w:hint="eastAsia"/>
        </w:rPr>
        <w:t>jian</w:t>
      </w:r>
      <w:proofErr w:type="spellEnd"/>
      <w:r>
        <w:rPr>
          <w:rFonts w:hint="eastAsia"/>
        </w:rPr>
        <w:t>(3) chu(3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雕刻</w:t>
      </w:r>
      <w:r>
        <w:t>油脂，剪裁楮叶。比喻徒劳无益</w:t>
      </w:r>
    </w:p>
    <w:p w14:paraId="58BEB847" w14:textId="77777777" w:rsidR="005429F7" w:rsidRDefault="005429F7" w:rsidP="005429F7">
      <w:r>
        <w:rPr>
          <w:rFonts w:hint="eastAsia"/>
        </w:rPr>
        <w:t>镂尘</w:t>
      </w:r>
      <w:r>
        <w:t>吹</w:t>
      </w:r>
      <w:r>
        <w:rPr>
          <w:rFonts w:hint="eastAsia"/>
        </w:rPr>
        <w:t>影：</w:t>
      </w:r>
      <w:r>
        <w:rPr>
          <w:rFonts w:hint="eastAsia"/>
        </w:rPr>
        <w:t xml:space="preserve"> </w:t>
      </w:r>
      <w:r>
        <w:t>吹影子，刻尘</w:t>
      </w:r>
      <w:r>
        <w:rPr>
          <w:rFonts w:hint="eastAsia"/>
        </w:rPr>
        <w:t>土</w:t>
      </w:r>
      <w:r>
        <w:t>。比喻</w:t>
      </w:r>
      <w:r>
        <w:rPr>
          <w:rFonts w:hint="eastAsia"/>
        </w:rPr>
        <w:t>工</w:t>
      </w:r>
      <w:r>
        <w:t>艺精细到不见形迹</w:t>
      </w:r>
    </w:p>
    <w:p w14:paraId="27B04F91" w14:textId="77777777" w:rsidR="007C357B" w:rsidRDefault="007C357B" w:rsidP="005429F7">
      <w:r>
        <w:rPr>
          <w:rFonts w:hint="eastAsia"/>
        </w:rPr>
        <w:t>镂月</w:t>
      </w:r>
      <w:r>
        <w:t>裁云：雕刻月亮，裁剪云彩。比喻</w:t>
      </w:r>
      <w:r>
        <w:rPr>
          <w:rFonts w:hint="eastAsia"/>
        </w:rPr>
        <w:t>手艺</w:t>
      </w:r>
      <w:r>
        <w:t>极精巧</w:t>
      </w:r>
    </w:p>
    <w:p w14:paraId="31E92400" w14:textId="77777777" w:rsidR="005429F7" w:rsidRDefault="005429F7" w:rsidP="005429F7">
      <w:r>
        <w:rPr>
          <w:rFonts w:hint="eastAsia"/>
        </w:rPr>
        <w:t>镂</w:t>
      </w:r>
      <w:r>
        <w:t>骨铭肌</w:t>
      </w:r>
      <w:r>
        <w:rPr>
          <w:rFonts w:hint="eastAsia"/>
        </w:rPr>
        <w:t>：比喻</w:t>
      </w:r>
      <w:r>
        <w:t>牢记不忘，多用为感激之词</w:t>
      </w:r>
    </w:p>
    <w:p w14:paraId="5816E1ED" w14:textId="77777777" w:rsidR="005429F7" w:rsidRDefault="005429F7" w:rsidP="00F509BF">
      <w:r>
        <w:rPr>
          <w:rFonts w:hint="eastAsia"/>
        </w:rPr>
        <w:t>镂</w:t>
      </w:r>
      <w:r>
        <w:t>骨</w:t>
      </w:r>
      <w:r>
        <w:rPr>
          <w:rFonts w:hint="eastAsia"/>
        </w:rPr>
        <w:t>铭</w:t>
      </w:r>
      <w:r>
        <w:t>心</w:t>
      </w:r>
      <w:r>
        <w:rPr>
          <w:rFonts w:hint="eastAsia"/>
        </w:rPr>
        <w:t>/</w:t>
      </w:r>
      <w:r>
        <w:rPr>
          <w:rFonts w:hint="eastAsia"/>
        </w:rPr>
        <w:t>镂</w:t>
      </w:r>
      <w:r>
        <w:t>心刻</w:t>
      </w:r>
      <w:r>
        <w:rPr>
          <w:rFonts w:hint="eastAsia"/>
        </w:rPr>
        <w:t>骨</w:t>
      </w:r>
      <w:r>
        <w:t>：铭刻在心灵深处，形容记忆深刻，永远不忘</w:t>
      </w:r>
    </w:p>
    <w:p w14:paraId="00E61758" w14:textId="77777777" w:rsidR="00F509BF" w:rsidRDefault="00F509BF" w:rsidP="00F509BF">
      <w:r>
        <w:rPr>
          <w:rFonts w:hint="eastAsia"/>
        </w:rPr>
        <w:t>镂</w:t>
      </w:r>
      <w:r w:rsidR="009E0A3C">
        <w:rPr>
          <w:rFonts w:hint="eastAsia"/>
        </w:rPr>
        <w:t>、</w:t>
      </w:r>
      <w:r w:rsidR="009E0A3C">
        <w:t>雕</w:t>
      </w:r>
      <w:r>
        <w:t>：</w:t>
      </w:r>
      <w:r w:rsidR="009E0A3C">
        <w:rPr>
          <w:rFonts w:hint="eastAsia"/>
        </w:rPr>
        <w:t>雕</w:t>
      </w:r>
      <w:r w:rsidR="009E0A3C">
        <w:t>刻</w:t>
      </w:r>
      <w:r w:rsidR="009E0A3C">
        <w:rPr>
          <w:rFonts w:hint="eastAsia"/>
        </w:rPr>
        <w:t>；</w:t>
      </w:r>
      <w:r w:rsidR="009E0A3C">
        <w:tab/>
      </w:r>
      <w:r w:rsidR="009E0A3C">
        <w:rPr>
          <w:rFonts w:hint="eastAsia"/>
        </w:rPr>
        <w:t>琼</w:t>
      </w:r>
      <w:r w:rsidR="009E0A3C">
        <w:t>：美玉</w:t>
      </w:r>
    </w:p>
    <w:p w14:paraId="161A4112" w14:textId="77777777" w:rsidR="005429F7" w:rsidRDefault="005429F7" w:rsidP="005429F7">
      <w:r>
        <w:rPr>
          <w:rFonts w:hint="eastAsia"/>
        </w:rPr>
        <w:t>镂</w:t>
      </w:r>
      <w:r>
        <w:t>金错彩</w:t>
      </w:r>
    </w:p>
    <w:p w14:paraId="083F0890" w14:textId="77777777" w:rsidR="005429F7" w:rsidRDefault="005429F7" w:rsidP="005429F7">
      <w:r>
        <w:tab/>
      </w:r>
      <w:r>
        <w:rPr>
          <w:rFonts w:hint="eastAsia"/>
        </w:rPr>
        <w:t>错</w:t>
      </w:r>
      <w:r>
        <w:t>：涂</w:t>
      </w:r>
      <w:r>
        <w:rPr>
          <w:rFonts w:hint="eastAsia"/>
        </w:rPr>
        <w:t>饰。</w:t>
      </w:r>
      <w:r>
        <w:t>形容诗文的词藻十分华丽</w:t>
      </w:r>
    </w:p>
    <w:p w14:paraId="7538440E" w14:textId="77777777" w:rsidR="00850A2E" w:rsidRDefault="00850A2E" w:rsidP="005429F7"/>
    <w:p w14:paraId="0A97B713" w14:textId="77777777" w:rsidR="005429F7" w:rsidRDefault="007C357B" w:rsidP="005429F7">
      <w:r>
        <w:rPr>
          <w:rFonts w:hint="eastAsia"/>
        </w:rPr>
        <w:t>露</w:t>
      </w:r>
      <w:r>
        <w:t>才扬已：</w:t>
      </w:r>
      <w:r>
        <w:rPr>
          <w:rFonts w:hint="eastAsia"/>
        </w:rPr>
        <w:t xml:space="preserve"> </w:t>
      </w:r>
      <w:r>
        <w:rPr>
          <w:rFonts w:hint="eastAsia"/>
        </w:rPr>
        <w:t>显露</w:t>
      </w:r>
      <w:r>
        <w:t>自己的才能</w:t>
      </w:r>
      <w:r>
        <w:rPr>
          <w:rFonts w:hint="eastAsia"/>
        </w:rPr>
        <w:t>，</w:t>
      </w:r>
      <w:r>
        <w:t>表现自己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（</w:t>
      </w:r>
      <w:r>
        <w:t>贬义）</w:t>
      </w:r>
    </w:p>
    <w:p w14:paraId="79571802" w14:textId="77777777" w:rsidR="007C357B" w:rsidRDefault="007C357B" w:rsidP="005429F7">
      <w:r>
        <w:rPr>
          <w:rFonts w:hint="eastAsia"/>
        </w:rPr>
        <w:t>露宿</w:t>
      </w:r>
      <w:r>
        <w:t>风餐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露天</w:t>
      </w:r>
      <w:r>
        <w:rPr>
          <w:rFonts w:hint="eastAsia"/>
        </w:rPr>
        <w:t>过夜</w:t>
      </w:r>
      <w:r>
        <w:t>，在风口吃饭。形容</w:t>
      </w:r>
      <w:r>
        <w:rPr>
          <w:rFonts w:hint="eastAsia"/>
        </w:rPr>
        <w:t>行旅</w:t>
      </w:r>
      <w:r>
        <w:t>生活的辛苦</w:t>
      </w:r>
    </w:p>
    <w:p w14:paraId="1D410934" w14:textId="77777777" w:rsidR="007C357B" w:rsidRDefault="007C357B" w:rsidP="005429F7">
      <w:r>
        <w:rPr>
          <w:rFonts w:hint="eastAsia"/>
        </w:rPr>
        <w:t>露</w:t>
      </w:r>
      <w:r>
        <w:t>胆披诚</w:t>
      </w:r>
      <w:r>
        <w:rPr>
          <w:rFonts w:hint="eastAsia"/>
        </w:rPr>
        <w:t>/</w:t>
      </w:r>
      <w:r>
        <w:rPr>
          <w:rFonts w:hint="eastAsia"/>
        </w:rPr>
        <w:t>露</w:t>
      </w:r>
      <w:r>
        <w:t>胆披肝：</w:t>
      </w:r>
      <w:r>
        <w:rPr>
          <w:rFonts w:hint="eastAsia"/>
        </w:rPr>
        <w:t xml:space="preserve"> </w:t>
      </w:r>
      <w:r>
        <w:rPr>
          <w:rFonts w:hint="eastAsia"/>
        </w:rPr>
        <w:t>比喻</w:t>
      </w:r>
      <w:r>
        <w:t>待人坦诚之至</w:t>
      </w:r>
    </w:p>
    <w:p w14:paraId="630AC8C2" w14:textId="77777777" w:rsidR="007C357B" w:rsidRDefault="007C357B" w:rsidP="005429F7">
      <w:r>
        <w:rPr>
          <w:rFonts w:hint="eastAsia"/>
        </w:rPr>
        <w:t>露</w:t>
      </w:r>
      <w:r>
        <w:t>水夫妻：指</w:t>
      </w:r>
      <w:r>
        <w:rPr>
          <w:rFonts w:hint="eastAsia"/>
        </w:rPr>
        <w:t>暂时结合</w:t>
      </w:r>
      <w:r>
        <w:t>的非正式夫妻；亦指不正当的男女关系</w:t>
      </w:r>
    </w:p>
    <w:p w14:paraId="2FC4B583" w14:textId="77777777" w:rsidR="007C357B" w:rsidRDefault="007C357B" w:rsidP="005429F7">
      <w:r>
        <w:rPr>
          <w:rFonts w:hint="eastAsia"/>
        </w:rPr>
        <w:t>露</w:t>
      </w:r>
      <w:r>
        <w:t>往霜来：比喻岁月</w:t>
      </w:r>
      <w:r>
        <w:rPr>
          <w:rFonts w:hint="eastAsia"/>
        </w:rPr>
        <w:t>迁移</w:t>
      </w:r>
      <w:r>
        <w:t>，时光流逝</w:t>
      </w:r>
    </w:p>
    <w:p w14:paraId="28741FCF" w14:textId="77777777" w:rsidR="007C357B" w:rsidRPr="007C357B" w:rsidRDefault="007C357B" w:rsidP="005429F7">
      <w:r>
        <w:rPr>
          <w:rFonts w:hint="eastAsia"/>
        </w:rPr>
        <w:t>露</w:t>
      </w:r>
      <w:r>
        <w:t>尾藏头</w:t>
      </w:r>
      <w:r>
        <w:rPr>
          <w:rFonts w:hint="eastAsia"/>
        </w:rPr>
        <w:t>/</w:t>
      </w:r>
      <w:r>
        <w:rPr>
          <w:rFonts w:hint="eastAsia"/>
        </w:rPr>
        <w:t>露</w:t>
      </w:r>
      <w:r>
        <w:t>影藏形：形容说</w:t>
      </w:r>
      <w:r>
        <w:rPr>
          <w:rFonts w:hint="eastAsia"/>
        </w:rPr>
        <w:t>话躲</w:t>
      </w:r>
      <w:r>
        <w:t>躲</w:t>
      </w:r>
      <w:r>
        <w:rPr>
          <w:rFonts w:hint="eastAsia"/>
        </w:rPr>
        <w:t>闪</w:t>
      </w:r>
      <w:r>
        <w:t>闪，不把真</w:t>
      </w:r>
      <w:r>
        <w:rPr>
          <w:rFonts w:hint="eastAsia"/>
        </w:rPr>
        <w:t>实</w:t>
      </w:r>
      <w:r>
        <w:t>情况全部讲出来</w:t>
      </w:r>
    </w:p>
    <w:p w14:paraId="09F50B0A" w14:textId="77777777" w:rsidR="005429F7" w:rsidRDefault="005429F7" w:rsidP="00F509BF"/>
    <w:p w14:paraId="18B53303" w14:textId="77777777" w:rsidR="00850A2E" w:rsidRDefault="00850A2E" w:rsidP="00F509BF">
      <w:r>
        <w:rPr>
          <w:rFonts w:hint="eastAsia"/>
        </w:rPr>
        <w:lastRenderedPageBreak/>
        <w:t>旅进</w:t>
      </w:r>
      <w:r>
        <w:t>旅</w:t>
      </w:r>
      <w:r>
        <w:rPr>
          <w:rFonts w:hint="eastAsia"/>
        </w:rPr>
        <w:t>退</w:t>
      </w:r>
    </w:p>
    <w:p w14:paraId="7A72AC4A" w14:textId="77777777" w:rsidR="00850A2E" w:rsidRDefault="00850A2E" w:rsidP="00F509BF">
      <w:r>
        <w:tab/>
      </w:r>
      <w:r>
        <w:rPr>
          <w:rFonts w:hint="eastAsia"/>
        </w:rPr>
        <w:t>旅：</w:t>
      </w:r>
      <w:r>
        <w:t>共，同</w:t>
      </w:r>
      <w:r>
        <w:rPr>
          <w:rFonts w:hint="eastAsia"/>
        </w:rPr>
        <w:t>。</w:t>
      </w:r>
      <w:r>
        <w:t>与众人一起进退</w:t>
      </w:r>
      <w:r>
        <w:rPr>
          <w:rFonts w:hint="eastAsia"/>
        </w:rPr>
        <w:t>。</w:t>
      </w:r>
      <w:r>
        <w:t>形容跟着大家走，自己没有什么主张</w:t>
      </w:r>
    </w:p>
    <w:p w14:paraId="1C48878C" w14:textId="77777777" w:rsidR="00DF136A" w:rsidRDefault="00DF136A" w:rsidP="00F509BF">
      <w:r>
        <w:rPr>
          <w:rFonts w:hint="eastAsia"/>
        </w:rPr>
        <w:t>屡</w:t>
      </w:r>
      <w:r>
        <w:t>变星霜</w:t>
      </w:r>
      <w:r>
        <w:rPr>
          <w:rFonts w:hint="eastAsia"/>
        </w:rPr>
        <w:t>：</w:t>
      </w:r>
      <w:r>
        <w:t>每年秋季降霜，因此以星霜指代年岁。表示岁月更</w:t>
      </w:r>
      <w:r>
        <w:rPr>
          <w:rFonts w:hint="eastAsia"/>
        </w:rPr>
        <w:t>换</w:t>
      </w:r>
    </w:p>
    <w:p w14:paraId="2584D8A8" w14:textId="77777777" w:rsidR="00DF136A" w:rsidRDefault="00DF136A" w:rsidP="00F509BF">
      <w:r>
        <w:rPr>
          <w:rFonts w:hint="eastAsia"/>
        </w:rPr>
        <w:t>履穿</w:t>
      </w:r>
      <w:r>
        <w:t>踵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hong</w:t>
      </w:r>
      <w:proofErr w:type="spellEnd"/>
      <w:r>
        <w:rPr>
          <w:rFonts w:hint="eastAsia"/>
        </w:rPr>
        <w:t>(3)</w:t>
      </w:r>
    </w:p>
    <w:p w14:paraId="747873DA" w14:textId="77777777" w:rsidR="00DF136A" w:rsidRDefault="00DF136A" w:rsidP="00F509BF">
      <w:r>
        <w:tab/>
      </w:r>
      <w:r>
        <w:rPr>
          <w:rFonts w:hint="eastAsia"/>
        </w:rPr>
        <w:t>鞋</w:t>
      </w:r>
      <w:r>
        <w:t>子破了，露出脚后跟。形容很贫苦。《庄子</w:t>
      </w:r>
      <w:r>
        <w:t>.</w:t>
      </w:r>
      <w:r>
        <w:rPr>
          <w:rFonts w:hint="eastAsia"/>
        </w:rPr>
        <w:t>让</w:t>
      </w:r>
      <w:r>
        <w:t>王》</w:t>
      </w:r>
      <w:r>
        <w:t>”</w:t>
      </w:r>
      <w:r>
        <w:t>捉襟而肝见，纳履而踵决</w:t>
      </w:r>
      <w:r>
        <w:t>“</w:t>
      </w:r>
    </w:p>
    <w:p w14:paraId="4C0175B2" w14:textId="77777777" w:rsidR="00DF136A" w:rsidRDefault="00DF136A" w:rsidP="00F509BF">
      <w:r>
        <w:rPr>
          <w:rFonts w:hint="eastAsia"/>
        </w:rPr>
        <w:t>履</w:t>
      </w:r>
      <w:r>
        <w:t>仁蹈义</w:t>
      </w:r>
      <w:r w:rsidR="002D2B5A">
        <w:t xml:space="preserve"> </w:t>
      </w:r>
      <w:proofErr w:type="spellStart"/>
      <w:r w:rsidR="002D2B5A">
        <w:t>dao</w:t>
      </w:r>
      <w:proofErr w:type="spellEnd"/>
      <w:r w:rsidR="002D2B5A">
        <w:t>(3)</w:t>
      </w:r>
    </w:p>
    <w:p w14:paraId="6F0CFF1C" w14:textId="77777777" w:rsidR="00DF136A" w:rsidRDefault="00DF136A" w:rsidP="00F509BF">
      <w:r>
        <w:tab/>
      </w:r>
      <w:r>
        <w:rPr>
          <w:rFonts w:hint="eastAsia"/>
        </w:rPr>
        <w:t>履</w:t>
      </w:r>
      <w:r>
        <w:t>、蹈：执行。指履行仁义之道</w:t>
      </w:r>
    </w:p>
    <w:p w14:paraId="60A3C005" w14:textId="77777777" w:rsidR="00DF136A" w:rsidRDefault="00686AEA" w:rsidP="00F509BF">
      <w:r>
        <w:rPr>
          <w:rFonts w:hint="eastAsia"/>
        </w:rPr>
        <w:t>履霜</w:t>
      </w:r>
      <w:r>
        <w:t>知冰</w:t>
      </w:r>
      <w:r>
        <w:rPr>
          <w:rFonts w:hint="eastAsia"/>
        </w:rPr>
        <w:t>/</w:t>
      </w:r>
      <w:r w:rsidR="00DF136A">
        <w:rPr>
          <w:rFonts w:hint="eastAsia"/>
        </w:rPr>
        <w:t>履</w:t>
      </w:r>
      <w:r w:rsidR="00DF136A">
        <w:t>霜坚冰</w:t>
      </w:r>
      <w:r>
        <w:rPr>
          <w:rFonts w:hint="eastAsia"/>
        </w:rPr>
        <w:t>/</w:t>
      </w:r>
      <w:r>
        <w:rPr>
          <w:rFonts w:hint="eastAsia"/>
        </w:rPr>
        <w:t>履霜</w:t>
      </w:r>
      <w:r>
        <w:t>之戒</w:t>
      </w:r>
    </w:p>
    <w:p w14:paraId="050A5A8F" w14:textId="77777777" w:rsidR="00DF136A" w:rsidRDefault="00DF136A" w:rsidP="00F509BF">
      <w:r>
        <w:tab/>
      </w:r>
      <w:r>
        <w:rPr>
          <w:rFonts w:hint="eastAsia"/>
        </w:rPr>
        <w:t>履</w:t>
      </w:r>
      <w:r>
        <w:t>：踩，踏。踩着</w:t>
      </w:r>
      <w:r>
        <w:rPr>
          <w:rFonts w:hint="eastAsia"/>
        </w:rPr>
        <w:t>霜</w:t>
      </w:r>
      <w:r>
        <w:t>，就想到结冰的日子就到来。比喻</w:t>
      </w:r>
      <w:r>
        <w:rPr>
          <w:rFonts w:hint="eastAsia"/>
        </w:rPr>
        <w:t>看</w:t>
      </w:r>
      <w:r>
        <w:t>到事物的苗头，就对它的发展有所</w:t>
      </w:r>
      <w:r>
        <w:rPr>
          <w:rFonts w:hint="eastAsia"/>
        </w:rPr>
        <w:t>警戒</w:t>
      </w:r>
    </w:p>
    <w:p w14:paraId="7940D226" w14:textId="77777777" w:rsidR="00686AEA" w:rsidRDefault="00686AEA" w:rsidP="00F509BF">
      <w:r>
        <w:rPr>
          <w:rFonts w:hint="eastAsia"/>
        </w:rPr>
        <w:t>履</w:t>
      </w:r>
      <w:r>
        <w:t>丝曳缟</w:t>
      </w:r>
      <w:r>
        <w:t xml:space="preserve"> ye(4) </w:t>
      </w:r>
      <w:proofErr w:type="spellStart"/>
      <w:r>
        <w:t>gao</w:t>
      </w:r>
      <w:proofErr w:type="spellEnd"/>
      <w:r>
        <w:t xml:space="preserve">(3): </w:t>
      </w:r>
      <w:r>
        <w:rPr>
          <w:rFonts w:hint="eastAsia"/>
        </w:rPr>
        <w:t>穿</w:t>
      </w:r>
      <w:r>
        <w:t>丝履，着缟衣。形容奢侈</w:t>
      </w:r>
    </w:p>
    <w:p w14:paraId="46CAF078" w14:textId="77777777" w:rsidR="00686AEA" w:rsidRDefault="002D2B5A" w:rsidP="00F509BF">
      <w:r>
        <w:rPr>
          <w:rFonts w:hint="eastAsia"/>
        </w:rPr>
        <w:t>履</w:t>
      </w:r>
      <w:r>
        <w:t>险如夷</w:t>
      </w:r>
      <w:r>
        <w:rPr>
          <w:rFonts w:hint="eastAsia"/>
        </w:rPr>
        <w:t>/</w:t>
      </w:r>
      <w:r>
        <w:rPr>
          <w:rFonts w:hint="eastAsia"/>
        </w:rPr>
        <w:t>履</w:t>
      </w:r>
      <w:r>
        <w:t>险若夷</w:t>
      </w:r>
    </w:p>
    <w:p w14:paraId="7277FE63" w14:textId="77777777" w:rsidR="002D2B5A" w:rsidRDefault="002D2B5A" w:rsidP="00F509BF">
      <w:r>
        <w:tab/>
      </w:r>
      <w:r>
        <w:rPr>
          <w:rFonts w:hint="eastAsia"/>
        </w:rPr>
        <w:t>履</w:t>
      </w:r>
      <w:r>
        <w:t>：踩踏；</w:t>
      </w:r>
      <w:r>
        <w:rPr>
          <w:rFonts w:hint="eastAsia"/>
        </w:rPr>
        <w:t xml:space="preserve"> </w:t>
      </w:r>
      <w:r>
        <w:rPr>
          <w:rFonts w:hint="eastAsia"/>
        </w:rPr>
        <w:t>夷</w:t>
      </w:r>
      <w:r>
        <w:t>：平坦。走在危险的地方就</w:t>
      </w:r>
      <w:r>
        <w:rPr>
          <w:rFonts w:hint="eastAsia"/>
        </w:rPr>
        <w:t>像</w:t>
      </w:r>
      <w:r>
        <w:t>走在平</w:t>
      </w:r>
      <w:r>
        <w:rPr>
          <w:rFonts w:hint="eastAsia"/>
        </w:rPr>
        <w:t>地</w:t>
      </w:r>
      <w:r>
        <w:t>一样。比喻</w:t>
      </w:r>
      <w:r>
        <w:rPr>
          <w:rFonts w:hint="eastAsia"/>
        </w:rPr>
        <w:t>平安</w:t>
      </w:r>
      <w:r>
        <w:t>地</w:t>
      </w:r>
      <w:r>
        <w:rPr>
          <w:rFonts w:hint="eastAsia"/>
        </w:rPr>
        <w:t>渡</w:t>
      </w:r>
      <w:r>
        <w:t>过困境</w:t>
      </w:r>
    </w:p>
    <w:p w14:paraId="00671128" w14:textId="77777777" w:rsidR="00F36ABE" w:rsidRDefault="00F36ABE" w:rsidP="00F509BF">
      <w:r>
        <w:rPr>
          <w:rFonts w:hint="eastAsia"/>
        </w:rPr>
        <w:t>履</w:t>
      </w:r>
      <w:r>
        <w:t>足差肩</w:t>
      </w:r>
      <w:r>
        <w:t xml:space="preserve"> cha(1): </w:t>
      </w:r>
      <w:r>
        <w:rPr>
          <w:rFonts w:hint="eastAsia"/>
        </w:rPr>
        <w:t>足与</w:t>
      </w:r>
      <w:r>
        <w:t>足，肩与肩相接近，形容极亲近</w:t>
      </w:r>
    </w:p>
    <w:p w14:paraId="0D09E24F" w14:textId="77777777" w:rsidR="00F36ABE" w:rsidRDefault="00F36ABE" w:rsidP="00F509BF">
      <w:r>
        <w:rPr>
          <w:rFonts w:hint="eastAsia"/>
        </w:rPr>
        <w:t>率</w:t>
      </w:r>
      <w:r>
        <w:t>尔操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u</w:t>
      </w:r>
      <w:proofErr w:type="spellEnd"/>
      <w:r>
        <w:rPr>
          <w:rFonts w:hint="eastAsia"/>
        </w:rPr>
        <w:t>(1)</w:t>
      </w:r>
      <w:r w:rsidR="002F0D5B">
        <w:tab/>
        <w:t xml:space="preserve">/ </w:t>
      </w:r>
      <w:r w:rsidR="002F0D5B">
        <w:rPr>
          <w:rFonts w:hint="eastAsia"/>
        </w:rPr>
        <w:t>率</w:t>
      </w:r>
      <w:r w:rsidR="002F0D5B">
        <w:t>尔成章</w:t>
      </w:r>
    </w:p>
    <w:p w14:paraId="4F3B9BB5" w14:textId="77777777" w:rsidR="00F36ABE" w:rsidRDefault="00F36ABE" w:rsidP="00F509BF">
      <w:r>
        <w:tab/>
      </w:r>
      <w:r>
        <w:rPr>
          <w:rFonts w:hint="eastAsia"/>
        </w:rPr>
        <w:t>觚</w:t>
      </w:r>
      <w:r>
        <w:t>：方木，古人用它来书写。率</w:t>
      </w:r>
      <w:r>
        <w:rPr>
          <w:rFonts w:hint="eastAsia"/>
        </w:rPr>
        <w:t>尔</w:t>
      </w:r>
      <w:r>
        <w:t>：不加思索；</w:t>
      </w:r>
      <w:r>
        <w:rPr>
          <w:rFonts w:hint="eastAsia"/>
        </w:rPr>
        <w:t xml:space="preserve"> </w:t>
      </w:r>
      <w:r>
        <w:rPr>
          <w:rFonts w:hint="eastAsia"/>
        </w:rPr>
        <w:t>操觚</w:t>
      </w:r>
      <w:r>
        <w:t>：指作</w:t>
      </w:r>
      <w:r>
        <w:rPr>
          <w:rFonts w:hint="eastAsia"/>
        </w:rPr>
        <w:t>文</w:t>
      </w:r>
      <w:r>
        <w:t>。原</w:t>
      </w:r>
      <w:r>
        <w:rPr>
          <w:rFonts w:hint="eastAsia"/>
        </w:rPr>
        <w:t>形容</w:t>
      </w:r>
      <w:r>
        <w:t>文思敏捷，后指没有慎重考虑，轻率地写</w:t>
      </w:r>
    </w:p>
    <w:p w14:paraId="3CD16103" w14:textId="77777777" w:rsidR="00F36ABE" w:rsidRDefault="00F36ABE" w:rsidP="00F509BF"/>
    <w:p w14:paraId="7493079C" w14:textId="55292D08" w:rsidR="00B36154" w:rsidRDefault="00FA7AEB" w:rsidP="00F509BF">
      <w:r>
        <w:rPr>
          <w:rFonts w:hint="eastAsia"/>
        </w:rPr>
        <w:t>唐朝</w:t>
      </w:r>
    </w:p>
    <w:p w14:paraId="5E81A090" w14:textId="5E51F1A7" w:rsidR="00FA7AEB" w:rsidRDefault="00FA7AEB" w:rsidP="00F509BF">
      <w:r>
        <w:rPr>
          <w:rFonts w:hint="eastAsia"/>
        </w:rPr>
        <w:t>唐朝科举答卷名字是公开的，留下了人为操作的空间。唐代的科举更像是士族子弟之间的一场内部竞争，</w:t>
      </w:r>
    </w:p>
    <w:p w14:paraId="098FF597" w14:textId="77777777" w:rsidR="00FA7AEB" w:rsidRDefault="00FA7AEB" w:rsidP="00F509BF"/>
    <w:p w14:paraId="26D129B3" w14:textId="08521099" w:rsidR="00B36154" w:rsidRDefault="00B36154" w:rsidP="006B42C6">
      <w:pPr>
        <w:pStyle w:val="Heading1"/>
      </w:pPr>
      <w:bookmarkStart w:id="3" w:name="_Toc156212376"/>
      <w:r>
        <w:rPr>
          <w:rFonts w:hint="eastAsia"/>
        </w:rPr>
        <w:t>千古风流人物</w:t>
      </w:r>
      <w:bookmarkEnd w:id="3"/>
    </w:p>
    <w:p w14:paraId="25332844" w14:textId="77777777" w:rsidR="0065121C" w:rsidRDefault="0065121C" w:rsidP="00F509BF"/>
    <w:p w14:paraId="4E7B85C0" w14:textId="0C461849" w:rsidR="00B36154" w:rsidRPr="006B42C6" w:rsidRDefault="00B36154" w:rsidP="006B42C6">
      <w:pPr>
        <w:pStyle w:val="ListParagraph"/>
        <w:numPr>
          <w:ilvl w:val="0"/>
          <w:numId w:val="1"/>
        </w:numPr>
        <w:rPr>
          <w:b/>
          <w:bCs/>
        </w:rPr>
      </w:pPr>
      <w:r w:rsidRPr="006B42C6">
        <w:rPr>
          <w:rFonts w:hint="eastAsia"/>
          <w:b/>
          <w:bCs/>
        </w:rPr>
        <w:t>李白</w:t>
      </w:r>
    </w:p>
    <w:p w14:paraId="734A30EB" w14:textId="4600DA70" w:rsidR="00AF008B" w:rsidRDefault="00AF008B" w:rsidP="00F509BF">
      <w:r>
        <w:rPr>
          <w:rFonts w:hint="eastAsia"/>
        </w:rPr>
        <w:t>武则天去世时，李白五岁。</w:t>
      </w:r>
      <w:r w:rsidR="00206ECF">
        <w:rPr>
          <w:rFonts w:hint="eastAsia"/>
        </w:rPr>
        <w:t>李白比杜甫大</w:t>
      </w:r>
      <w:r w:rsidR="00206ECF">
        <w:rPr>
          <w:rFonts w:hint="eastAsia"/>
        </w:rPr>
        <w:t>1</w:t>
      </w:r>
      <w:r w:rsidR="00206ECF">
        <w:t>1</w:t>
      </w:r>
      <w:r w:rsidR="00206ECF">
        <w:rPr>
          <w:rFonts w:hint="eastAsia"/>
        </w:rPr>
        <w:t>岁</w:t>
      </w:r>
    </w:p>
    <w:p w14:paraId="40DB98C1" w14:textId="1EF5784F" w:rsidR="00B36154" w:rsidRDefault="00B36154" w:rsidP="00F509BF">
      <w:r>
        <w:rPr>
          <w:rFonts w:hint="eastAsia"/>
        </w:rPr>
        <w:t>商人之子</w:t>
      </w:r>
      <w:r w:rsidR="00AF008B">
        <w:rPr>
          <w:rFonts w:hint="eastAsia"/>
        </w:rPr>
        <w:t>，</w:t>
      </w:r>
      <w:r w:rsidR="00FA7AEB">
        <w:rPr>
          <w:rFonts w:hint="eastAsia"/>
        </w:rPr>
        <w:t>工农士商，商人子弟无法参加科举。</w:t>
      </w:r>
      <w:r w:rsidR="00AF008B">
        <w:rPr>
          <w:rFonts w:hint="eastAsia"/>
        </w:rPr>
        <w:t>欲入仕途，</w:t>
      </w:r>
      <w:r w:rsidR="00FA7AEB">
        <w:rPr>
          <w:rFonts w:hint="eastAsia"/>
        </w:rPr>
        <w:t>献赋谋士</w:t>
      </w:r>
    </w:p>
    <w:p w14:paraId="287C4222" w14:textId="67DF50E4" w:rsidR="00FA7AEB" w:rsidRDefault="00FA7AEB" w:rsidP="00F509BF">
      <w:r>
        <w:rPr>
          <w:rFonts w:hint="eastAsia"/>
        </w:rPr>
        <w:t>到处浪，钱哪来？早期富二代；渣男，四任妻子，宰相孙女，吃娘家软饭；李翰林</w:t>
      </w:r>
      <w:r w:rsidR="00206ECF">
        <w:rPr>
          <w:rFonts w:hint="eastAsia"/>
        </w:rPr>
        <w:t>三年后</w:t>
      </w:r>
      <w:r>
        <w:rPr>
          <w:rFonts w:hint="eastAsia"/>
        </w:rPr>
        <w:t>皇帝</w:t>
      </w:r>
      <w:r w:rsidR="00206ECF">
        <w:rPr>
          <w:rFonts w:hint="eastAsia"/>
        </w:rPr>
        <w:t>赐金放还</w:t>
      </w:r>
    </w:p>
    <w:p w14:paraId="5BE1FA40" w14:textId="72337C4C" w:rsidR="0065121C" w:rsidRDefault="00206ECF" w:rsidP="00F509BF">
      <w:r>
        <w:rPr>
          <w:rFonts w:hint="eastAsia"/>
        </w:rPr>
        <w:t>李白政治能力弱，</w:t>
      </w:r>
      <w:r w:rsidR="0065121C">
        <w:rPr>
          <w:rFonts w:hint="eastAsia"/>
        </w:rPr>
        <w:t>站错队长流夜郞。</w:t>
      </w:r>
    </w:p>
    <w:p w14:paraId="046BC481" w14:textId="630898FC" w:rsidR="0065121C" w:rsidRDefault="0065121C" w:rsidP="00F509BF">
      <w:r>
        <w:rPr>
          <w:rFonts w:hint="eastAsia"/>
        </w:rPr>
        <w:t>李白诗歌特点：豪放</w:t>
      </w:r>
    </w:p>
    <w:p w14:paraId="24E76F1D" w14:textId="77777777" w:rsidR="0065121C" w:rsidRDefault="0065121C" w:rsidP="00F509BF"/>
    <w:p w14:paraId="31C31C0A" w14:textId="3AB2304F" w:rsidR="005C3B4F" w:rsidRDefault="005C3B4F" w:rsidP="00F509BF">
      <w:r w:rsidRPr="005C3B4F">
        <w:rPr>
          <w:rFonts w:hint="eastAsia"/>
        </w:rPr>
        <w:t>《侠客行》</w:t>
      </w:r>
    </w:p>
    <w:p w14:paraId="5A956B4D" w14:textId="5AC420C9" w:rsidR="005C3B4F" w:rsidRDefault="005C3B4F" w:rsidP="005C3B4F">
      <w:r>
        <w:rPr>
          <w:rFonts w:hint="eastAsia"/>
        </w:rPr>
        <w:t>十步杀一人，千里不留行。</w:t>
      </w:r>
    </w:p>
    <w:p w14:paraId="1106FA81" w14:textId="3142625C" w:rsidR="005C3B4F" w:rsidRDefault="005C3B4F" w:rsidP="005C3B4F">
      <w:r>
        <w:rPr>
          <w:rFonts w:hint="eastAsia"/>
        </w:rPr>
        <w:t>事了拂衣去，深藏身与名。</w:t>
      </w:r>
    </w:p>
    <w:p w14:paraId="4E9AEF07" w14:textId="6A50972D" w:rsidR="005C3B4F" w:rsidRDefault="005C3B4F" w:rsidP="005C3B4F">
      <w:r>
        <w:rPr>
          <w:rFonts w:hint="eastAsia"/>
        </w:rPr>
        <w:t>译：</w:t>
      </w:r>
    </w:p>
    <w:p w14:paraId="0C9F2C89" w14:textId="77777777" w:rsidR="005C3B4F" w:rsidRDefault="005C3B4F" w:rsidP="005C3B4F">
      <w:r>
        <w:rPr>
          <w:rFonts w:hint="eastAsia"/>
        </w:rPr>
        <w:t>他们的武艺盖世，十步可斩杀一人，千里之行，无人可挡。</w:t>
      </w:r>
    </w:p>
    <w:p w14:paraId="7FC53917" w14:textId="517C475B" w:rsidR="005C3B4F" w:rsidRDefault="005C3B4F" w:rsidP="005C3B4F">
      <w:r>
        <w:rPr>
          <w:rFonts w:hint="eastAsia"/>
        </w:rPr>
        <w:t>他们为人仗义行侠，事成之后，连个姓名也不肯留下。</w:t>
      </w:r>
    </w:p>
    <w:p w14:paraId="15495ED6" w14:textId="3CF797AB" w:rsidR="005C3B4F" w:rsidRDefault="005C3B4F" w:rsidP="005C3B4F">
      <w:r w:rsidRPr="005C3B4F">
        <w:rPr>
          <w:rFonts w:hint="eastAsia"/>
        </w:rPr>
        <w:t>《蜀道难》</w:t>
      </w:r>
    </w:p>
    <w:p w14:paraId="014FA40B" w14:textId="2D40F22C" w:rsidR="005C3B4F" w:rsidRDefault="005C3B4F" w:rsidP="005C3B4F">
      <w:r w:rsidRPr="005C3B4F">
        <w:rPr>
          <w:rFonts w:hint="eastAsia"/>
        </w:rPr>
        <w:t>蜀道之难，难于上青天！</w:t>
      </w:r>
    </w:p>
    <w:p w14:paraId="17E34B5F" w14:textId="54BCC715" w:rsidR="005C3B4F" w:rsidRDefault="005C3B4F" w:rsidP="005C3B4F">
      <w:r w:rsidRPr="005C3B4F">
        <w:rPr>
          <w:rFonts w:hint="eastAsia"/>
        </w:rPr>
        <w:t>一夫当关，万夫莫</w:t>
      </w:r>
      <w:r>
        <w:rPr>
          <w:rFonts w:hint="eastAsia"/>
        </w:rPr>
        <w:t>开</w:t>
      </w:r>
      <w:r w:rsidRPr="005C3B4F">
        <w:rPr>
          <w:rFonts w:ascii="SimSun" w:eastAsia="SimSun" w:hAnsi="SimSun" w:cs="SimSun" w:hint="eastAsia"/>
        </w:rPr>
        <w:t>。</w:t>
      </w:r>
    </w:p>
    <w:p w14:paraId="2634F2D4" w14:textId="3B474B6F" w:rsidR="005C3B4F" w:rsidRDefault="005C3B4F" w:rsidP="005C3B4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译：</w:t>
      </w:r>
    </w:p>
    <w:p w14:paraId="7605FD63" w14:textId="3F8DDCE5" w:rsidR="005C3B4F" w:rsidRDefault="005C3B4F" w:rsidP="005C3B4F">
      <w:r w:rsidRPr="005C3B4F">
        <w:rPr>
          <w:rFonts w:hint="eastAsia"/>
        </w:rPr>
        <w:t>只要一人把守千军万马难攻占。</w:t>
      </w:r>
    </w:p>
    <w:p w14:paraId="433F40FA" w14:textId="09EC71D9" w:rsidR="0065121C" w:rsidRDefault="0065121C" w:rsidP="00F509BF">
      <w:r>
        <w:rPr>
          <w:rFonts w:hint="eastAsia"/>
        </w:rPr>
        <w:lastRenderedPageBreak/>
        <w:t>《梦游天姥吟留别》</w:t>
      </w:r>
    </w:p>
    <w:p w14:paraId="2D9345B9" w14:textId="72F658F0" w:rsidR="0065121C" w:rsidRDefault="0065121C" w:rsidP="00F509BF">
      <w:r>
        <w:rPr>
          <w:rFonts w:hint="eastAsia"/>
        </w:rPr>
        <w:t>安能摧眉折腰事权贵，使我不得开心颜！</w:t>
      </w:r>
    </w:p>
    <w:p w14:paraId="0C20736D" w14:textId="71CB36B8" w:rsidR="0065121C" w:rsidRDefault="0065121C" w:rsidP="00F509BF">
      <w:r>
        <w:rPr>
          <w:rFonts w:hint="eastAsia"/>
        </w:rPr>
        <w:t>译：</w:t>
      </w:r>
      <w:r w:rsidRPr="0065121C">
        <w:rPr>
          <w:rFonts w:hint="eastAsia"/>
        </w:rPr>
        <w:t>岂能卑躬屈膝去侍奉权贵，使我不能有舒心畅意的笑颜！</w:t>
      </w:r>
    </w:p>
    <w:p w14:paraId="7EDDC978" w14:textId="3C0437DC" w:rsidR="00CE550B" w:rsidRDefault="00CE550B" w:rsidP="00F509BF">
      <w:r w:rsidRPr="00CE550B">
        <w:rPr>
          <w:rFonts w:hint="eastAsia"/>
        </w:rPr>
        <w:t>《望庐山瀑布二首》</w:t>
      </w:r>
    </w:p>
    <w:p w14:paraId="2C177E20" w14:textId="059D7B81" w:rsidR="00CE550B" w:rsidRDefault="00CE550B" w:rsidP="00CE550B">
      <w:r>
        <w:rPr>
          <w:rFonts w:hint="eastAsia"/>
        </w:rPr>
        <w:t>日照香炉生紫烟，遥看瀑布挂前川。</w:t>
      </w:r>
    </w:p>
    <w:p w14:paraId="0B60764B" w14:textId="27F6FB10" w:rsidR="00CE550B" w:rsidRDefault="00CE550B" w:rsidP="00CE550B">
      <w:r>
        <w:rPr>
          <w:rFonts w:hint="eastAsia"/>
        </w:rPr>
        <w:t>飞流直下三千尺，疑是银河落九天。</w:t>
      </w:r>
    </w:p>
    <w:p w14:paraId="41E81622" w14:textId="77777777" w:rsidR="00CE550B" w:rsidRDefault="00CE550B" w:rsidP="00CE550B">
      <w:r>
        <w:rPr>
          <w:rFonts w:hint="eastAsia"/>
        </w:rPr>
        <w:t>译：</w:t>
      </w:r>
    </w:p>
    <w:p w14:paraId="2F28FA3B" w14:textId="7878808A" w:rsidR="00CE550B" w:rsidRDefault="00CE550B" w:rsidP="00CE550B">
      <w:r>
        <w:rPr>
          <w:rFonts w:hint="eastAsia"/>
        </w:rPr>
        <w:t>太阳照耀香炉峰生出袅袅紫烟，远远望去瀑布像长河悬挂山前。</w:t>
      </w:r>
    </w:p>
    <w:p w14:paraId="300D30CC" w14:textId="5214867E" w:rsidR="00CE550B" w:rsidRDefault="00CE550B" w:rsidP="00CE550B">
      <w:r>
        <w:rPr>
          <w:rFonts w:hint="eastAsia"/>
        </w:rPr>
        <w:t>仿佛三千尺水流飞奔直冲而下，莫非是银河从九天垂落山崖间</w:t>
      </w:r>
    </w:p>
    <w:p w14:paraId="3113C1F2" w14:textId="363E4D6E" w:rsidR="005C3B4F" w:rsidRDefault="005C3B4F" w:rsidP="00CE550B">
      <w:r w:rsidRPr="005C3B4F">
        <w:rPr>
          <w:rFonts w:hint="eastAsia"/>
        </w:rPr>
        <w:t>《静夜思》</w:t>
      </w:r>
    </w:p>
    <w:p w14:paraId="3A6D0CCA" w14:textId="0525FEB6" w:rsidR="005C3B4F" w:rsidRDefault="005C3B4F" w:rsidP="005C3B4F">
      <w:r>
        <w:rPr>
          <w:rFonts w:hint="eastAsia"/>
        </w:rPr>
        <w:t>床前明月光，疑是地上霜。</w:t>
      </w:r>
    </w:p>
    <w:p w14:paraId="5782A829" w14:textId="01C2B2D8" w:rsidR="005C3B4F" w:rsidRDefault="005C3B4F" w:rsidP="005C3B4F">
      <w:r>
        <w:rPr>
          <w:rFonts w:hint="eastAsia"/>
        </w:rPr>
        <w:t>举头望明月，低头思故乡。</w:t>
      </w:r>
    </w:p>
    <w:p w14:paraId="155027C5" w14:textId="3E783879" w:rsidR="005C3B4F" w:rsidRDefault="005C3B4F" w:rsidP="005C3B4F">
      <w:r>
        <w:rPr>
          <w:rFonts w:hint="eastAsia"/>
        </w:rPr>
        <w:t>译：</w:t>
      </w:r>
    </w:p>
    <w:p w14:paraId="57BA0C63" w14:textId="77777777" w:rsidR="005C3B4F" w:rsidRDefault="005C3B4F" w:rsidP="005C3B4F">
      <w:r>
        <w:rPr>
          <w:rFonts w:hint="eastAsia"/>
        </w:rPr>
        <w:t>明亮的月光洒在窗户上，好像地上泛起一层银霜。</w:t>
      </w:r>
    </w:p>
    <w:p w14:paraId="223FC3BE" w14:textId="177A27E8" w:rsidR="005C3B4F" w:rsidRDefault="005C3B4F" w:rsidP="005C3B4F">
      <w:r>
        <w:rPr>
          <w:rFonts w:hint="eastAsia"/>
        </w:rPr>
        <w:t>抬头看天窗外一轮明月，低头思念我远方的家乡。</w:t>
      </w:r>
    </w:p>
    <w:p w14:paraId="3D36049D" w14:textId="240DD01A" w:rsidR="005C3B4F" w:rsidRDefault="005C3B4F" w:rsidP="005C3B4F">
      <w:r w:rsidRPr="005C3B4F">
        <w:rPr>
          <w:rFonts w:hint="eastAsia"/>
        </w:rPr>
        <w:t>《将进酒》</w:t>
      </w:r>
    </w:p>
    <w:p w14:paraId="7DDEE926" w14:textId="77777777" w:rsidR="005C3B4F" w:rsidRDefault="005C3B4F" w:rsidP="005C3B4F">
      <w:r>
        <w:rPr>
          <w:rFonts w:hint="eastAsia"/>
        </w:rPr>
        <w:t>君不见黄河之水天上来②，奔流到海不复回。</w:t>
      </w:r>
    </w:p>
    <w:p w14:paraId="6BA34C97" w14:textId="77777777" w:rsidR="005C3B4F" w:rsidRDefault="005C3B4F" w:rsidP="005C3B4F">
      <w:r>
        <w:rPr>
          <w:rFonts w:hint="eastAsia"/>
        </w:rPr>
        <w:t>君不见高堂明镜悲白发③，朝如青丝暮成雪④。</w:t>
      </w:r>
    </w:p>
    <w:p w14:paraId="72BE2B5F" w14:textId="77777777" w:rsidR="005C3B4F" w:rsidRDefault="005C3B4F" w:rsidP="005C3B4F">
      <w:r>
        <w:rPr>
          <w:rFonts w:hint="eastAsia"/>
        </w:rPr>
        <w:t>人生得意须尽欢⑤，莫使金樽空对月⑥。</w:t>
      </w:r>
    </w:p>
    <w:p w14:paraId="0492D8B9" w14:textId="77777777" w:rsidR="005C3B4F" w:rsidRDefault="005C3B4F" w:rsidP="005C3B4F">
      <w:r>
        <w:rPr>
          <w:rFonts w:hint="eastAsia"/>
        </w:rPr>
        <w:t>天生我材必有用⑦，千金散尽还复来⑧。</w:t>
      </w:r>
    </w:p>
    <w:p w14:paraId="1090D267" w14:textId="77777777" w:rsidR="005C3B4F" w:rsidRDefault="005C3B4F" w:rsidP="005C3B4F">
      <w:r>
        <w:rPr>
          <w:rFonts w:hint="eastAsia"/>
        </w:rPr>
        <w:t>烹羊宰牛且为乐，会须一饮三百杯⑨。</w:t>
      </w:r>
    </w:p>
    <w:p w14:paraId="1EE47ECE" w14:textId="77777777" w:rsidR="005C3B4F" w:rsidRDefault="005C3B4F" w:rsidP="005C3B4F">
      <w:r>
        <w:rPr>
          <w:rFonts w:hint="eastAsia"/>
        </w:rPr>
        <w:t>岑夫子⑩，丹丘生</w:t>
      </w:r>
      <w:r>
        <w:rPr>
          <w:rFonts w:ascii="Cambria Math" w:hAnsi="Cambria Math" w:cs="Cambria Math"/>
        </w:rPr>
        <w:t>⑪</w:t>
      </w:r>
      <w:r>
        <w:rPr>
          <w:rFonts w:ascii="SimSun" w:eastAsia="SimSun" w:hAnsi="SimSun" w:cs="SimSun" w:hint="eastAsia"/>
        </w:rPr>
        <w:t>，将进酒，杯莫停</w:t>
      </w:r>
      <w:r>
        <w:rPr>
          <w:rFonts w:ascii="Cambria Math" w:hAnsi="Cambria Math" w:cs="Cambria Math"/>
        </w:rPr>
        <w:t>⑫</w:t>
      </w:r>
      <w:r>
        <w:rPr>
          <w:rFonts w:ascii="SimSun" w:eastAsia="SimSun" w:hAnsi="SimSun" w:cs="SimSun" w:hint="eastAsia"/>
        </w:rPr>
        <w:t>。</w:t>
      </w:r>
    </w:p>
    <w:p w14:paraId="3EE15FF4" w14:textId="77777777" w:rsidR="005C3B4F" w:rsidRDefault="005C3B4F" w:rsidP="005C3B4F">
      <w:r>
        <w:rPr>
          <w:rFonts w:hint="eastAsia"/>
        </w:rPr>
        <w:t>与君歌一曲</w:t>
      </w:r>
      <w:r>
        <w:rPr>
          <w:rFonts w:ascii="Cambria Math" w:hAnsi="Cambria Math" w:cs="Cambria Math"/>
        </w:rPr>
        <w:t>⑬</w:t>
      </w:r>
      <w:r>
        <w:rPr>
          <w:rFonts w:ascii="SimSun" w:eastAsia="SimSun" w:hAnsi="SimSun" w:cs="SimSun" w:hint="eastAsia"/>
        </w:rPr>
        <w:t>，请君为我倾耳听</w:t>
      </w:r>
      <w:r>
        <w:rPr>
          <w:rFonts w:ascii="Cambria Math" w:hAnsi="Cambria Math" w:cs="Cambria Math"/>
        </w:rPr>
        <w:t>⑭</w:t>
      </w:r>
      <w:r>
        <w:rPr>
          <w:rFonts w:ascii="SimSun" w:eastAsia="SimSun" w:hAnsi="SimSun" w:cs="SimSun" w:hint="eastAsia"/>
        </w:rPr>
        <w:t>。</w:t>
      </w:r>
    </w:p>
    <w:p w14:paraId="672AF98B" w14:textId="77777777" w:rsidR="005C3B4F" w:rsidRDefault="005C3B4F" w:rsidP="005C3B4F">
      <w:r>
        <w:rPr>
          <w:rFonts w:hint="eastAsia"/>
        </w:rPr>
        <w:t>钟鼓馔玉不足贵</w:t>
      </w:r>
      <w:r>
        <w:rPr>
          <w:rFonts w:ascii="Cambria Math" w:hAnsi="Cambria Math" w:cs="Cambria Math"/>
        </w:rPr>
        <w:t>⑮</w:t>
      </w:r>
      <w:r>
        <w:rPr>
          <w:rFonts w:ascii="SimSun" w:eastAsia="SimSun" w:hAnsi="SimSun" w:cs="SimSun" w:hint="eastAsia"/>
        </w:rPr>
        <w:t>，但愿长醉不复醒</w:t>
      </w:r>
      <w:r>
        <w:rPr>
          <w:rFonts w:ascii="Cambria Math" w:hAnsi="Cambria Math" w:cs="Cambria Math"/>
        </w:rPr>
        <w:t>⑯</w:t>
      </w:r>
      <w:r>
        <w:rPr>
          <w:rFonts w:ascii="SimSun" w:eastAsia="SimSun" w:hAnsi="SimSun" w:cs="SimSun" w:hint="eastAsia"/>
        </w:rPr>
        <w:t>。</w:t>
      </w:r>
    </w:p>
    <w:p w14:paraId="76B42488" w14:textId="77777777" w:rsidR="005C3B4F" w:rsidRDefault="005C3B4F" w:rsidP="005C3B4F">
      <w:r>
        <w:rPr>
          <w:rFonts w:hint="eastAsia"/>
        </w:rPr>
        <w:t>古来圣贤皆寂寞</w:t>
      </w:r>
      <w:r>
        <w:rPr>
          <w:rFonts w:ascii="Cambria Math" w:hAnsi="Cambria Math" w:cs="Cambria Math"/>
        </w:rPr>
        <w:t>⑰</w:t>
      </w:r>
      <w:r>
        <w:rPr>
          <w:rFonts w:ascii="SimSun" w:eastAsia="SimSun" w:hAnsi="SimSun" w:cs="SimSun" w:hint="eastAsia"/>
        </w:rPr>
        <w:t>，惟有饮者留其名。</w:t>
      </w:r>
    </w:p>
    <w:p w14:paraId="77EA69D7" w14:textId="77777777" w:rsidR="005C3B4F" w:rsidRDefault="005C3B4F" w:rsidP="005C3B4F">
      <w:r>
        <w:rPr>
          <w:rFonts w:hint="eastAsia"/>
        </w:rPr>
        <w:t>陈王昔时宴平乐</w:t>
      </w:r>
      <w:r>
        <w:rPr>
          <w:rFonts w:ascii="Cambria Math" w:hAnsi="Cambria Math" w:cs="Cambria Math"/>
        </w:rPr>
        <w:t>⑱</w:t>
      </w:r>
      <w:r>
        <w:rPr>
          <w:rFonts w:ascii="SimSun" w:eastAsia="SimSun" w:hAnsi="SimSun" w:cs="SimSun" w:hint="eastAsia"/>
        </w:rPr>
        <w:t>，斗酒十千恣欢谑</w:t>
      </w:r>
      <w:r>
        <w:rPr>
          <w:rFonts w:ascii="Cambria Math" w:hAnsi="Cambria Math" w:cs="Cambria Math"/>
        </w:rPr>
        <w:t>⑲</w:t>
      </w:r>
      <w:r>
        <w:rPr>
          <w:rFonts w:ascii="SimSun" w:eastAsia="SimSun" w:hAnsi="SimSun" w:cs="SimSun" w:hint="eastAsia"/>
        </w:rPr>
        <w:t>。</w:t>
      </w:r>
    </w:p>
    <w:p w14:paraId="76EB67CB" w14:textId="3A9C93BD" w:rsidR="005C3B4F" w:rsidRDefault="005C3B4F" w:rsidP="005C3B4F">
      <w:r>
        <w:rPr>
          <w:rFonts w:hint="eastAsia"/>
        </w:rPr>
        <w:t>主人何为言少钱</w:t>
      </w:r>
      <w:r>
        <w:rPr>
          <w:rFonts w:ascii="SimSun" w:eastAsia="SimSun" w:hAnsi="SimSun" w:cs="SimSun" w:hint="eastAsia"/>
        </w:rPr>
        <w:t>，径须沽取对君酌。</w:t>
      </w:r>
    </w:p>
    <w:p w14:paraId="1B4633D8" w14:textId="7C949692" w:rsidR="005C3B4F" w:rsidRDefault="005C3B4F" w:rsidP="005C3B4F">
      <w:pPr>
        <w:rPr>
          <w:rFonts w:ascii="SimSun" w:eastAsia="SimSun" w:hAnsi="SimSun" w:cs="SimSun"/>
        </w:rPr>
      </w:pPr>
      <w:r>
        <w:rPr>
          <w:rFonts w:hint="eastAsia"/>
        </w:rPr>
        <w:t>五花马</w:t>
      </w:r>
      <w:r>
        <w:rPr>
          <w:rFonts w:ascii="SimSun" w:eastAsia="SimSun" w:hAnsi="SimSun" w:cs="SimSun" w:hint="eastAsia"/>
        </w:rPr>
        <w:t>、千金裘，呼儿将出换美酒，与尔同销万古愁</w:t>
      </w:r>
    </w:p>
    <w:p w14:paraId="776D92BC" w14:textId="77777777" w:rsidR="00082A1F" w:rsidRDefault="00082A1F" w:rsidP="005C3B4F">
      <w:pPr>
        <w:rPr>
          <w:rFonts w:ascii="SimSun" w:eastAsia="SimSun" w:hAnsi="SimSun" w:cs="SimSun"/>
        </w:rPr>
      </w:pPr>
    </w:p>
    <w:p w14:paraId="1A512C88" w14:textId="372613BB" w:rsidR="000B172B" w:rsidRPr="000B172B" w:rsidRDefault="00082A1F" w:rsidP="000B172B">
      <w:pPr>
        <w:pStyle w:val="ListParagraph"/>
        <w:numPr>
          <w:ilvl w:val="0"/>
          <w:numId w:val="1"/>
        </w:numPr>
        <w:rPr>
          <w:rFonts w:ascii="SimSun" w:eastAsia="SimSun" w:hAnsi="SimSun" w:cs="SimSun"/>
          <w:b/>
          <w:bCs/>
        </w:rPr>
      </w:pPr>
      <w:r w:rsidRPr="000B172B">
        <w:rPr>
          <w:rFonts w:ascii="SimSun" w:eastAsia="SimSun" w:hAnsi="SimSun" w:cs="SimSun" w:hint="eastAsia"/>
          <w:b/>
          <w:bCs/>
        </w:rPr>
        <w:t>杜甫</w:t>
      </w:r>
    </w:p>
    <w:p w14:paraId="29BA08ED" w14:textId="358A6BAA" w:rsidR="00082A1F" w:rsidRDefault="00496AF7" w:rsidP="005C3B4F">
      <w:pPr>
        <w:rPr>
          <w:rFonts w:ascii="SimSun" w:eastAsia="SimSun" w:hAnsi="SimSun" w:cs="SimSun"/>
        </w:rPr>
      </w:pPr>
      <w:r w:rsidRPr="00496AF7">
        <w:rPr>
          <w:rFonts w:ascii="SimSun" w:eastAsia="SimSun" w:hAnsi="SimSun" w:cs="SimSun" w:hint="eastAsia"/>
        </w:rPr>
        <w:t>现实主义诗人，被世人誉为"诗圣"，其诗被称为“诗史”</w:t>
      </w:r>
      <w:r>
        <w:rPr>
          <w:rFonts w:ascii="SimSun" w:eastAsia="SimSun" w:hAnsi="SimSun" w:cs="SimSun" w:hint="eastAsia"/>
        </w:rPr>
        <w:t>。</w:t>
      </w:r>
      <w:r w:rsidRPr="00496AF7">
        <w:rPr>
          <w:rFonts w:ascii="SimSun" w:eastAsia="SimSun" w:hAnsi="SimSun" w:cs="SimSun" w:hint="eastAsia"/>
        </w:rPr>
        <w:t>杜甫的诗广泛深刻地反映了“安史之乱”前后，唐代社会由盛而衰的历史真面目。</w:t>
      </w:r>
    </w:p>
    <w:p w14:paraId="2D02FE14" w14:textId="52AE7D52" w:rsidR="00082A1F" w:rsidRDefault="00496AF7" w:rsidP="005C3B4F">
      <w:r w:rsidRPr="00496AF7">
        <w:rPr>
          <w:rFonts w:hint="eastAsia"/>
        </w:rPr>
        <w:t>少年悠闲的官二代生活，中年逐渐抑郁的漂泊生活</w:t>
      </w:r>
    </w:p>
    <w:p w14:paraId="509274F8" w14:textId="77777777" w:rsidR="000B172B" w:rsidRDefault="000B172B" w:rsidP="005C3B4F">
      <w:pPr>
        <w:rPr>
          <w:rFonts w:hint="eastAsia"/>
        </w:rPr>
      </w:pPr>
    </w:p>
    <w:p w14:paraId="14FC581B" w14:textId="75543771" w:rsidR="00496AF7" w:rsidRDefault="00496AF7" w:rsidP="00496AF7">
      <w:pPr>
        <w:rPr>
          <w:rFonts w:hint="eastAsia"/>
        </w:rPr>
      </w:pPr>
      <w:r>
        <w:rPr>
          <w:rFonts w:hint="eastAsia"/>
        </w:rPr>
        <w:t>《</w:t>
      </w:r>
      <w:r>
        <w:rPr>
          <w:rFonts w:hint="eastAsia"/>
        </w:rPr>
        <w:t>望岳</w:t>
      </w:r>
      <w:r>
        <w:rPr>
          <w:rFonts w:hint="eastAsia"/>
        </w:rPr>
        <w:t>》</w:t>
      </w:r>
    </w:p>
    <w:p w14:paraId="72B3AB82" w14:textId="77777777" w:rsidR="00496AF7" w:rsidRDefault="00496AF7" w:rsidP="00496AF7">
      <w:pPr>
        <w:rPr>
          <w:rFonts w:hint="eastAsia"/>
        </w:rPr>
      </w:pPr>
      <w:r>
        <w:rPr>
          <w:rFonts w:hint="eastAsia"/>
        </w:rPr>
        <w:t>岱宗夫如何？齐鲁青未了。</w:t>
      </w:r>
    </w:p>
    <w:p w14:paraId="0F00FC5E" w14:textId="77777777" w:rsidR="00496AF7" w:rsidRDefault="00496AF7" w:rsidP="00496AF7">
      <w:pPr>
        <w:rPr>
          <w:rFonts w:hint="eastAsia"/>
        </w:rPr>
      </w:pPr>
      <w:r>
        <w:rPr>
          <w:rFonts w:hint="eastAsia"/>
        </w:rPr>
        <w:t>造化钟神秀，阴阳割昏晓。</w:t>
      </w:r>
    </w:p>
    <w:p w14:paraId="7411A696" w14:textId="77777777" w:rsidR="00496AF7" w:rsidRDefault="00496AF7" w:rsidP="00496AF7">
      <w:pPr>
        <w:rPr>
          <w:rFonts w:hint="eastAsia"/>
        </w:rPr>
      </w:pPr>
      <w:r>
        <w:rPr>
          <w:rFonts w:hint="eastAsia"/>
        </w:rPr>
        <w:t>荡胸生曾云，决眦入归鸟。</w:t>
      </w:r>
    </w:p>
    <w:p w14:paraId="25F98B5D" w14:textId="3D98F189" w:rsidR="00496AF7" w:rsidRPr="000B172B" w:rsidRDefault="00496AF7" w:rsidP="00496AF7">
      <w:pPr>
        <w:rPr>
          <w:b/>
          <w:bCs/>
        </w:rPr>
      </w:pPr>
      <w:r w:rsidRPr="000B172B">
        <w:rPr>
          <w:rFonts w:hint="eastAsia"/>
          <w:b/>
          <w:bCs/>
        </w:rPr>
        <w:t>会当凌绝顶，一览众山小。</w:t>
      </w:r>
    </w:p>
    <w:p w14:paraId="7D45AF87" w14:textId="07A6DBE4" w:rsidR="00496AF7" w:rsidRDefault="000B172B" w:rsidP="00496AF7">
      <w:r w:rsidRPr="000B172B">
        <w:rPr>
          <w:rFonts w:hint="eastAsia"/>
        </w:rPr>
        <w:t>公元</w:t>
      </w:r>
      <w:r w:rsidRPr="000B172B">
        <w:rPr>
          <w:rFonts w:hint="eastAsia"/>
        </w:rPr>
        <w:t>736</w:t>
      </w:r>
      <w:r w:rsidRPr="000B172B">
        <w:rPr>
          <w:rFonts w:hint="eastAsia"/>
        </w:rPr>
        <w:t>年，杜甫在漫游途中所作。生动描绘了泰山雄伟壮观的气象</w:t>
      </w:r>
    </w:p>
    <w:p w14:paraId="5A93A949" w14:textId="77777777" w:rsidR="000B172B" w:rsidRDefault="000B172B" w:rsidP="00496AF7">
      <w:pPr>
        <w:rPr>
          <w:rFonts w:hint="eastAsia"/>
        </w:rPr>
      </w:pPr>
    </w:p>
    <w:p w14:paraId="507B5892" w14:textId="45D2DD71" w:rsidR="00496AF7" w:rsidRDefault="00496AF7" w:rsidP="00496AF7">
      <w:pPr>
        <w:rPr>
          <w:rFonts w:hint="eastAsia"/>
        </w:rPr>
      </w:pPr>
      <w:r>
        <w:rPr>
          <w:rFonts w:hint="eastAsia"/>
        </w:rPr>
        <w:t>《</w:t>
      </w:r>
      <w:r>
        <w:rPr>
          <w:rFonts w:hint="eastAsia"/>
        </w:rPr>
        <w:t>春望</w:t>
      </w:r>
      <w:r>
        <w:rPr>
          <w:rFonts w:hint="eastAsia"/>
        </w:rPr>
        <w:t>》</w:t>
      </w:r>
    </w:p>
    <w:p w14:paraId="45D67ED3" w14:textId="77777777" w:rsidR="00496AF7" w:rsidRDefault="00496AF7" w:rsidP="00496AF7">
      <w:pPr>
        <w:rPr>
          <w:rFonts w:hint="eastAsia"/>
        </w:rPr>
      </w:pPr>
      <w:r>
        <w:rPr>
          <w:rFonts w:hint="eastAsia"/>
        </w:rPr>
        <w:t>国破山河在，城春草木深。</w:t>
      </w:r>
    </w:p>
    <w:p w14:paraId="4710333D" w14:textId="77777777" w:rsidR="00496AF7" w:rsidRDefault="00496AF7" w:rsidP="00496AF7">
      <w:pPr>
        <w:rPr>
          <w:rFonts w:hint="eastAsia"/>
        </w:rPr>
      </w:pPr>
      <w:r>
        <w:rPr>
          <w:rFonts w:hint="eastAsia"/>
        </w:rPr>
        <w:t>感时花溅泪，恨别鸟惊心。</w:t>
      </w:r>
    </w:p>
    <w:p w14:paraId="0325EDCC" w14:textId="77777777" w:rsidR="00496AF7" w:rsidRDefault="00496AF7" w:rsidP="00496AF7">
      <w:pPr>
        <w:rPr>
          <w:rFonts w:hint="eastAsia"/>
        </w:rPr>
      </w:pPr>
      <w:r>
        <w:rPr>
          <w:rFonts w:hint="eastAsia"/>
        </w:rPr>
        <w:lastRenderedPageBreak/>
        <w:t>烽火连三月，家书抵万金。</w:t>
      </w:r>
    </w:p>
    <w:p w14:paraId="753D320B" w14:textId="3326E32A" w:rsidR="00496AF7" w:rsidRDefault="00496AF7" w:rsidP="00496AF7">
      <w:r>
        <w:rPr>
          <w:rFonts w:hint="eastAsia"/>
        </w:rPr>
        <w:t>白头搔更短，浑欲不胜簪。</w:t>
      </w:r>
    </w:p>
    <w:p w14:paraId="055D145A" w14:textId="381368C6" w:rsidR="00496AF7" w:rsidRDefault="00496AF7" w:rsidP="00496AF7">
      <w:r w:rsidRPr="00496AF7">
        <w:rPr>
          <w:rFonts w:hint="eastAsia"/>
        </w:rPr>
        <w:t>公元</w:t>
      </w:r>
      <w:r w:rsidRPr="00496AF7">
        <w:rPr>
          <w:rFonts w:hint="eastAsia"/>
        </w:rPr>
        <w:t>757</w:t>
      </w:r>
      <w:r w:rsidRPr="00496AF7">
        <w:rPr>
          <w:rFonts w:hint="eastAsia"/>
        </w:rPr>
        <w:t>年，身处沦陷区的杜甫目睹了长安城一片萧条零落的景象，昔日繁华的长安城，如今破败不堪，国破家离，百感交集</w:t>
      </w:r>
      <w:r>
        <w:rPr>
          <w:rFonts w:hint="eastAsia"/>
        </w:rPr>
        <w:t>。</w:t>
      </w:r>
    </w:p>
    <w:p w14:paraId="32EB740B" w14:textId="77777777" w:rsidR="000B172B" w:rsidRDefault="000B172B" w:rsidP="00496AF7">
      <w:pPr>
        <w:rPr>
          <w:rFonts w:hint="eastAsia"/>
        </w:rPr>
      </w:pPr>
    </w:p>
    <w:p w14:paraId="132EB148" w14:textId="48CEA34E" w:rsidR="000B172B" w:rsidRDefault="000B172B" w:rsidP="000B172B">
      <w:pPr>
        <w:rPr>
          <w:rFonts w:hint="eastAsia"/>
        </w:rPr>
      </w:pPr>
      <w:r>
        <w:rPr>
          <w:rFonts w:hint="eastAsia"/>
        </w:rPr>
        <w:t>《</w:t>
      </w:r>
      <w:r>
        <w:rPr>
          <w:rFonts w:hint="eastAsia"/>
        </w:rPr>
        <w:t>江南逢李龟年</w:t>
      </w:r>
      <w:r>
        <w:rPr>
          <w:rFonts w:hint="eastAsia"/>
        </w:rPr>
        <w:t>》</w:t>
      </w:r>
    </w:p>
    <w:p w14:paraId="286B8EC6" w14:textId="77777777" w:rsidR="000B172B" w:rsidRDefault="000B172B" w:rsidP="000B172B">
      <w:pPr>
        <w:rPr>
          <w:rFonts w:hint="eastAsia"/>
        </w:rPr>
      </w:pPr>
      <w:r>
        <w:rPr>
          <w:rFonts w:hint="eastAsia"/>
        </w:rPr>
        <w:t>岐王宅里寻常见，崔九堂前几度闻。</w:t>
      </w:r>
    </w:p>
    <w:p w14:paraId="05F80432" w14:textId="5F164C93" w:rsidR="000B172B" w:rsidRPr="000B172B" w:rsidRDefault="000B172B" w:rsidP="000B172B">
      <w:pPr>
        <w:rPr>
          <w:b/>
          <w:bCs/>
        </w:rPr>
      </w:pPr>
      <w:r w:rsidRPr="000B172B">
        <w:rPr>
          <w:rFonts w:hint="eastAsia"/>
          <w:b/>
          <w:bCs/>
        </w:rPr>
        <w:t>正是江南好风景，落花时节又逢君。</w:t>
      </w:r>
    </w:p>
    <w:p w14:paraId="78385482" w14:textId="77777777" w:rsidR="000B172B" w:rsidRDefault="000B172B" w:rsidP="000B172B">
      <w:pPr>
        <w:rPr>
          <w:rFonts w:hint="eastAsia"/>
        </w:rPr>
      </w:pPr>
    </w:p>
    <w:p w14:paraId="52AA3C63" w14:textId="6CD24FBC" w:rsidR="000B172B" w:rsidRDefault="000B172B" w:rsidP="000B172B">
      <w:pPr>
        <w:rPr>
          <w:rFonts w:hint="eastAsia"/>
        </w:rPr>
      </w:pPr>
      <w:r>
        <w:rPr>
          <w:rFonts w:hint="eastAsia"/>
        </w:rPr>
        <w:t>《</w:t>
      </w:r>
      <w:r>
        <w:rPr>
          <w:rFonts w:hint="eastAsia"/>
        </w:rPr>
        <w:t>蜀相</w:t>
      </w:r>
      <w:r>
        <w:rPr>
          <w:rFonts w:hint="eastAsia"/>
        </w:rPr>
        <w:t>》</w:t>
      </w:r>
    </w:p>
    <w:p w14:paraId="351A1914" w14:textId="77777777" w:rsidR="000B172B" w:rsidRDefault="000B172B" w:rsidP="000B172B">
      <w:pPr>
        <w:rPr>
          <w:rFonts w:hint="eastAsia"/>
        </w:rPr>
      </w:pPr>
      <w:r>
        <w:rPr>
          <w:rFonts w:hint="eastAsia"/>
        </w:rPr>
        <w:t>丞相祠堂何处寻？锦官城外柏森森。</w:t>
      </w:r>
    </w:p>
    <w:p w14:paraId="62D6BA34" w14:textId="77777777" w:rsidR="000B172B" w:rsidRDefault="000B172B" w:rsidP="000B172B">
      <w:pPr>
        <w:rPr>
          <w:rFonts w:hint="eastAsia"/>
        </w:rPr>
      </w:pPr>
      <w:r>
        <w:rPr>
          <w:rFonts w:hint="eastAsia"/>
        </w:rPr>
        <w:t>映阶碧草自春色，隔叶黄鹂空好音。</w:t>
      </w:r>
    </w:p>
    <w:p w14:paraId="6C295BBD" w14:textId="77777777" w:rsidR="000B172B" w:rsidRDefault="000B172B" w:rsidP="000B172B">
      <w:pPr>
        <w:rPr>
          <w:rFonts w:hint="eastAsia"/>
        </w:rPr>
      </w:pPr>
      <w:r>
        <w:rPr>
          <w:rFonts w:hint="eastAsia"/>
        </w:rPr>
        <w:t>三顾频烦天下计，两朝开济老臣心。</w:t>
      </w:r>
    </w:p>
    <w:p w14:paraId="309B0D24" w14:textId="722A0DE1" w:rsidR="00496AF7" w:rsidRPr="000B172B" w:rsidRDefault="000B172B" w:rsidP="000B172B">
      <w:pPr>
        <w:rPr>
          <w:b/>
          <w:bCs/>
        </w:rPr>
      </w:pPr>
      <w:r w:rsidRPr="000B172B">
        <w:rPr>
          <w:rFonts w:hint="eastAsia"/>
          <w:b/>
          <w:bCs/>
        </w:rPr>
        <w:t>出师未捷身先死，长使英雄泪满襟。</w:t>
      </w:r>
    </w:p>
    <w:p w14:paraId="37B79539" w14:textId="4AAE0C33" w:rsidR="000B172B" w:rsidRDefault="000B172B" w:rsidP="000B172B">
      <w:r w:rsidRPr="000B172B">
        <w:rPr>
          <w:rFonts w:hint="eastAsia"/>
        </w:rPr>
        <w:t>公元</w:t>
      </w:r>
      <w:r w:rsidRPr="000B172B">
        <w:rPr>
          <w:rFonts w:hint="eastAsia"/>
        </w:rPr>
        <w:t>760</w:t>
      </w:r>
      <w:r w:rsidRPr="000B172B">
        <w:rPr>
          <w:rFonts w:hint="eastAsia"/>
        </w:rPr>
        <w:t>年春天，杜甫游览诸葛武侯祠，咏史怀古诗。</w:t>
      </w:r>
    </w:p>
    <w:p w14:paraId="71659F11" w14:textId="77777777" w:rsidR="000B172B" w:rsidRDefault="000B172B" w:rsidP="000B172B">
      <w:pPr>
        <w:rPr>
          <w:rFonts w:hint="eastAsia"/>
        </w:rPr>
      </w:pPr>
    </w:p>
    <w:p w14:paraId="15FB6D6F" w14:textId="19A369A8" w:rsidR="000B172B" w:rsidRDefault="000B172B" w:rsidP="000B172B">
      <w:pPr>
        <w:rPr>
          <w:rFonts w:hint="eastAsia"/>
        </w:rPr>
      </w:pPr>
      <w:r>
        <w:rPr>
          <w:rFonts w:hint="eastAsia"/>
        </w:rPr>
        <w:t>《</w:t>
      </w:r>
      <w:r>
        <w:rPr>
          <w:rFonts w:hint="eastAsia"/>
        </w:rPr>
        <w:t>茅屋为秋风所破歌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（节选）</w:t>
      </w:r>
    </w:p>
    <w:p w14:paraId="6BA7EED1" w14:textId="77777777" w:rsidR="000B172B" w:rsidRPr="000B172B" w:rsidRDefault="000B172B" w:rsidP="000B172B">
      <w:pPr>
        <w:rPr>
          <w:rFonts w:hint="eastAsia"/>
          <w:b/>
          <w:bCs/>
        </w:rPr>
      </w:pPr>
      <w:r w:rsidRPr="000B172B">
        <w:rPr>
          <w:rFonts w:hint="eastAsia"/>
          <w:b/>
          <w:bCs/>
        </w:rPr>
        <w:t>安得广厦千万间，</w:t>
      </w:r>
    </w:p>
    <w:p w14:paraId="2260264E" w14:textId="77777777" w:rsidR="000B172B" w:rsidRPr="000B172B" w:rsidRDefault="000B172B" w:rsidP="000B172B">
      <w:pPr>
        <w:rPr>
          <w:rFonts w:hint="eastAsia"/>
          <w:b/>
          <w:bCs/>
        </w:rPr>
      </w:pPr>
      <w:r w:rsidRPr="000B172B">
        <w:rPr>
          <w:rFonts w:hint="eastAsia"/>
          <w:b/>
          <w:bCs/>
        </w:rPr>
        <w:t>大庇天下寒士俱欢颜！</w:t>
      </w:r>
    </w:p>
    <w:p w14:paraId="690E7EA6" w14:textId="77777777" w:rsidR="000B172B" w:rsidRDefault="000B172B" w:rsidP="000B172B">
      <w:pPr>
        <w:rPr>
          <w:rFonts w:hint="eastAsia"/>
        </w:rPr>
      </w:pPr>
      <w:r>
        <w:rPr>
          <w:rFonts w:hint="eastAsia"/>
        </w:rPr>
        <w:t>风雨不动安如山。</w:t>
      </w:r>
    </w:p>
    <w:p w14:paraId="475048FF" w14:textId="77777777" w:rsidR="000B172B" w:rsidRDefault="000B172B" w:rsidP="000B172B">
      <w:pPr>
        <w:rPr>
          <w:rFonts w:hint="eastAsia"/>
        </w:rPr>
      </w:pPr>
      <w:r>
        <w:rPr>
          <w:rFonts w:hint="eastAsia"/>
        </w:rPr>
        <w:t>呜呼！何时眼前突兀见此屋，</w:t>
      </w:r>
    </w:p>
    <w:p w14:paraId="4044A28E" w14:textId="0A81C5E9" w:rsidR="000B172B" w:rsidRDefault="000B172B" w:rsidP="000B172B">
      <w:r>
        <w:rPr>
          <w:rFonts w:hint="eastAsia"/>
        </w:rPr>
        <w:t>吾庐独破受冻死亦足！</w:t>
      </w:r>
    </w:p>
    <w:p w14:paraId="193466C2" w14:textId="3DCF191E" w:rsidR="000B172B" w:rsidRDefault="000B172B" w:rsidP="000B172B">
      <w:r w:rsidRPr="000B172B">
        <w:rPr>
          <w:rFonts w:hint="eastAsia"/>
        </w:rPr>
        <w:t>公元</w:t>
      </w:r>
      <w:r w:rsidRPr="000B172B">
        <w:rPr>
          <w:rFonts w:hint="eastAsia"/>
        </w:rPr>
        <w:t>760</w:t>
      </w:r>
      <w:r w:rsidRPr="000B172B">
        <w:rPr>
          <w:rFonts w:hint="eastAsia"/>
        </w:rPr>
        <w:t>年春天，杜甫求亲告友，在成都浣花溪边盖起了一座茅屋，</w:t>
      </w:r>
    </w:p>
    <w:p w14:paraId="6DE1578D" w14:textId="77777777" w:rsidR="000B172B" w:rsidRDefault="000B172B" w:rsidP="000B172B">
      <w:pPr>
        <w:rPr>
          <w:rFonts w:hint="eastAsia"/>
        </w:rPr>
      </w:pPr>
    </w:p>
    <w:p w14:paraId="54D79807" w14:textId="067662EF" w:rsidR="00496AF7" w:rsidRDefault="00496AF7" w:rsidP="00496AF7">
      <w:pPr>
        <w:rPr>
          <w:rFonts w:hint="eastAsia"/>
        </w:rPr>
      </w:pPr>
      <w:r>
        <w:rPr>
          <w:rFonts w:hint="eastAsia"/>
        </w:rPr>
        <w:t>《</w:t>
      </w:r>
      <w:r>
        <w:rPr>
          <w:rFonts w:hint="eastAsia"/>
        </w:rPr>
        <w:t>春夜喜雨</w:t>
      </w:r>
      <w:r>
        <w:rPr>
          <w:rFonts w:hint="eastAsia"/>
        </w:rPr>
        <w:t>》</w:t>
      </w:r>
    </w:p>
    <w:p w14:paraId="45030C8C" w14:textId="77777777" w:rsidR="00496AF7" w:rsidRDefault="00496AF7" w:rsidP="00496AF7">
      <w:pPr>
        <w:rPr>
          <w:rFonts w:hint="eastAsia"/>
        </w:rPr>
      </w:pPr>
      <w:r>
        <w:rPr>
          <w:rFonts w:hint="eastAsia"/>
        </w:rPr>
        <w:t>好雨知时节，当春乃发生。</w:t>
      </w:r>
    </w:p>
    <w:p w14:paraId="5D6F689D" w14:textId="77777777" w:rsidR="00496AF7" w:rsidRDefault="00496AF7" w:rsidP="00496AF7">
      <w:pPr>
        <w:rPr>
          <w:rFonts w:hint="eastAsia"/>
        </w:rPr>
      </w:pPr>
      <w:r>
        <w:rPr>
          <w:rFonts w:hint="eastAsia"/>
        </w:rPr>
        <w:t>随风潜入夜，润物细无声。</w:t>
      </w:r>
    </w:p>
    <w:p w14:paraId="14F3C7E0" w14:textId="77777777" w:rsidR="00496AF7" w:rsidRDefault="00496AF7" w:rsidP="00496AF7">
      <w:pPr>
        <w:rPr>
          <w:rFonts w:hint="eastAsia"/>
        </w:rPr>
      </w:pPr>
      <w:r>
        <w:rPr>
          <w:rFonts w:hint="eastAsia"/>
        </w:rPr>
        <w:t>野径云俱黑，江船火独明。</w:t>
      </w:r>
    </w:p>
    <w:p w14:paraId="7B8C92F1" w14:textId="3E133F21" w:rsidR="00496AF7" w:rsidRDefault="00496AF7" w:rsidP="00496AF7">
      <w:r>
        <w:rPr>
          <w:rFonts w:hint="eastAsia"/>
        </w:rPr>
        <w:t>晓看红湿处，花重锦官城</w:t>
      </w:r>
    </w:p>
    <w:p w14:paraId="024EFA2B" w14:textId="4E7C7411" w:rsidR="00496AF7" w:rsidRDefault="00496AF7" w:rsidP="00496AF7">
      <w:r w:rsidRPr="00496AF7">
        <w:rPr>
          <w:rFonts w:hint="eastAsia"/>
        </w:rPr>
        <w:t>公元</w:t>
      </w:r>
      <w:r w:rsidRPr="00496AF7">
        <w:rPr>
          <w:rFonts w:hint="eastAsia"/>
        </w:rPr>
        <w:t>761</w:t>
      </w:r>
      <w:r w:rsidRPr="00496AF7">
        <w:rPr>
          <w:rFonts w:hint="eastAsia"/>
        </w:rPr>
        <w:t>年春</w:t>
      </w:r>
      <w:r>
        <w:rPr>
          <w:rFonts w:hint="eastAsia"/>
        </w:rPr>
        <w:t>，</w:t>
      </w:r>
      <w:r>
        <w:rPr>
          <w:rFonts w:hint="eastAsia"/>
        </w:rPr>
        <w:t>杜甫在经过一段时间的颠沛流离后，来到成都定居</w:t>
      </w:r>
      <w:r>
        <w:rPr>
          <w:rFonts w:hint="eastAsia"/>
        </w:rPr>
        <w:t>，</w:t>
      </w:r>
      <w:r>
        <w:rPr>
          <w:rFonts w:hint="eastAsia"/>
        </w:rPr>
        <w:t>在成都草堂居住时所作。</w:t>
      </w:r>
    </w:p>
    <w:p w14:paraId="1440CB62" w14:textId="77777777" w:rsidR="000B172B" w:rsidRDefault="000B172B" w:rsidP="00496AF7">
      <w:pPr>
        <w:rPr>
          <w:rFonts w:hint="eastAsia"/>
        </w:rPr>
      </w:pPr>
    </w:p>
    <w:p w14:paraId="40D6AD95" w14:textId="64926268" w:rsidR="000B172B" w:rsidRDefault="000B172B" w:rsidP="000B172B">
      <w:pPr>
        <w:rPr>
          <w:rFonts w:hint="eastAsia"/>
        </w:rPr>
      </w:pPr>
      <w:r>
        <w:rPr>
          <w:rFonts w:hint="eastAsia"/>
        </w:rPr>
        <w:t>《</w:t>
      </w:r>
      <w:r>
        <w:rPr>
          <w:rFonts w:hint="eastAsia"/>
        </w:rPr>
        <w:t>绝句</w:t>
      </w:r>
      <w:r>
        <w:rPr>
          <w:rFonts w:hint="eastAsia"/>
        </w:rPr>
        <w:t>》</w:t>
      </w:r>
    </w:p>
    <w:p w14:paraId="0AE24AF7" w14:textId="77777777" w:rsidR="000B172B" w:rsidRDefault="000B172B" w:rsidP="000B172B">
      <w:pPr>
        <w:rPr>
          <w:rFonts w:hint="eastAsia"/>
        </w:rPr>
      </w:pPr>
      <w:r>
        <w:rPr>
          <w:rFonts w:hint="eastAsia"/>
        </w:rPr>
        <w:t>两个黄鹂鸣翠柳，一行白鹭上青天。</w:t>
      </w:r>
    </w:p>
    <w:p w14:paraId="494962DD" w14:textId="2DE1ABD8" w:rsidR="00496AF7" w:rsidRDefault="000B172B" w:rsidP="000B172B">
      <w:r>
        <w:rPr>
          <w:rFonts w:hint="eastAsia"/>
        </w:rPr>
        <w:t>窗含西岭千秋雪，门泊东吴万里船。</w:t>
      </w:r>
    </w:p>
    <w:p w14:paraId="58A8777A" w14:textId="2D191013" w:rsidR="000B172B" w:rsidRDefault="000B172B" w:rsidP="000B172B">
      <w:r w:rsidRPr="000B172B">
        <w:rPr>
          <w:rFonts w:hint="eastAsia"/>
        </w:rPr>
        <w:t>公元</w:t>
      </w:r>
      <w:r w:rsidRPr="000B172B">
        <w:rPr>
          <w:rFonts w:hint="eastAsia"/>
        </w:rPr>
        <w:t>764</w:t>
      </w:r>
      <w:r w:rsidRPr="000B172B">
        <w:rPr>
          <w:rFonts w:hint="eastAsia"/>
        </w:rPr>
        <w:t>年春，杜甫因严武再次镇蜀而重返成都草堂，这时诗人的心情特别好，面对生气勃勃的春季景象，欣然执笔，将所见所感，写入这组即景小诗，是杜甫寓情于景的佳作。</w:t>
      </w:r>
    </w:p>
    <w:p w14:paraId="38F70DF8" w14:textId="77777777" w:rsidR="000B172B" w:rsidRDefault="000B172B" w:rsidP="000B172B">
      <w:pPr>
        <w:rPr>
          <w:rFonts w:hint="eastAsia"/>
        </w:rPr>
      </w:pPr>
    </w:p>
    <w:p w14:paraId="20DEAE0E" w14:textId="631A1B0C" w:rsidR="00496AF7" w:rsidRDefault="00496AF7" w:rsidP="00496AF7">
      <w:r>
        <w:rPr>
          <w:rFonts w:hint="eastAsia"/>
        </w:rPr>
        <w:t>《</w:t>
      </w:r>
      <w:r>
        <w:rPr>
          <w:rFonts w:hint="eastAsia"/>
        </w:rPr>
        <w:t>登高</w:t>
      </w:r>
      <w:r>
        <w:rPr>
          <w:rFonts w:hint="eastAsia"/>
        </w:rPr>
        <w:t>》</w:t>
      </w:r>
    </w:p>
    <w:p w14:paraId="19C812D3" w14:textId="77777777" w:rsidR="00496AF7" w:rsidRDefault="00496AF7" w:rsidP="00496AF7">
      <w:pPr>
        <w:rPr>
          <w:rFonts w:hint="eastAsia"/>
        </w:rPr>
      </w:pPr>
      <w:r>
        <w:rPr>
          <w:rFonts w:hint="eastAsia"/>
        </w:rPr>
        <w:t>风急天高猿啸哀，渚清沙白鸟飞回。</w:t>
      </w:r>
    </w:p>
    <w:p w14:paraId="74551A81" w14:textId="77777777" w:rsidR="00496AF7" w:rsidRDefault="00496AF7" w:rsidP="00496AF7">
      <w:pPr>
        <w:rPr>
          <w:rFonts w:hint="eastAsia"/>
        </w:rPr>
      </w:pPr>
      <w:r>
        <w:rPr>
          <w:rFonts w:hint="eastAsia"/>
        </w:rPr>
        <w:t>无边落木萧萧下，不尽长江滚滚来。</w:t>
      </w:r>
    </w:p>
    <w:p w14:paraId="52811395" w14:textId="77777777" w:rsidR="00496AF7" w:rsidRDefault="00496AF7" w:rsidP="00496AF7">
      <w:pPr>
        <w:rPr>
          <w:rFonts w:hint="eastAsia"/>
        </w:rPr>
      </w:pPr>
      <w:r>
        <w:rPr>
          <w:rFonts w:hint="eastAsia"/>
        </w:rPr>
        <w:t>万里悲秋常作客，百年多病独登台。</w:t>
      </w:r>
    </w:p>
    <w:p w14:paraId="48559766" w14:textId="6E7C45F9" w:rsidR="00496AF7" w:rsidRDefault="00496AF7" w:rsidP="00496AF7">
      <w:pPr>
        <w:rPr>
          <w:rFonts w:hint="eastAsia"/>
        </w:rPr>
      </w:pPr>
      <w:r>
        <w:rPr>
          <w:rFonts w:hint="eastAsia"/>
        </w:rPr>
        <w:t>艰难苦恨繁霜鬓，潦倒新停浊酒杯</w:t>
      </w:r>
    </w:p>
    <w:p w14:paraId="270FCA96" w14:textId="19225E81" w:rsidR="00496AF7" w:rsidRPr="00F36ABE" w:rsidRDefault="00496AF7" w:rsidP="005C3B4F">
      <w:pPr>
        <w:rPr>
          <w:rFonts w:hint="eastAsia"/>
        </w:rPr>
      </w:pPr>
      <w:r w:rsidRPr="00496AF7">
        <w:rPr>
          <w:rFonts w:hint="eastAsia"/>
        </w:rPr>
        <w:t>767</w:t>
      </w:r>
      <w:r w:rsidRPr="00496AF7">
        <w:rPr>
          <w:rFonts w:hint="eastAsia"/>
        </w:rPr>
        <w:t>年秋天，他独自登上夔州白帝城外的高台，</w:t>
      </w:r>
      <w:proofErr w:type="gramStart"/>
      <w:r w:rsidRPr="00496AF7">
        <w:rPr>
          <w:rFonts w:hint="eastAsia"/>
        </w:rPr>
        <w:t>写下了这首被誉为“</w:t>
      </w:r>
      <w:proofErr w:type="gramEnd"/>
      <w:r w:rsidRPr="00496AF7">
        <w:rPr>
          <w:rFonts w:hint="eastAsia"/>
        </w:rPr>
        <w:t>七律之冠”的《登高》，</w:t>
      </w:r>
      <w:r w:rsidRPr="00496AF7">
        <w:rPr>
          <w:rFonts w:hint="eastAsia"/>
        </w:rPr>
        <w:lastRenderedPageBreak/>
        <w:t>字里行间流淌着悲伤和苦闷。</w:t>
      </w:r>
    </w:p>
    <w:sectPr w:rsidR="00496AF7" w:rsidRPr="00F36ABE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B0E1D"/>
    <w:multiLevelType w:val="hybridMultilevel"/>
    <w:tmpl w:val="F590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371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E1"/>
    <w:rsid w:val="000055E3"/>
    <w:rsid w:val="000105F7"/>
    <w:rsid w:val="0002019B"/>
    <w:rsid w:val="00034478"/>
    <w:rsid w:val="00050403"/>
    <w:rsid w:val="000506CF"/>
    <w:rsid w:val="0005305C"/>
    <w:rsid w:val="00053F1A"/>
    <w:rsid w:val="00061662"/>
    <w:rsid w:val="00082A1F"/>
    <w:rsid w:val="000B172B"/>
    <w:rsid w:val="000B76CC"/>
    <w:rsid w:val="000D052D"/>
    <w:rsid w:val="000D4E3E"/>
    <w:rsid w:val="000E4800"/>
    <w:rsid w:val="000E64BA"/>
    <w:rsid w:val="000F54ED"/>
    <w:rsid w:val="00100DA6"/>
    <w:rsid w:val="001014F0"/>
    <w:rsid w:val="00117668"/>
    <w:rsid w:val="00124845"/>
    <w:rsid w:val="00132E40"/>
    <w:rsid w:val="00136749"/>
    <w:rsid w:val="00142CF9"/>
    <w:rsid w:val="00150F83"/>
    <w:rsid w:val="0016644F"/>
    <w:rsid w:val="0017763F"/>
    <w:rsid w:val="001838D2"/>
    <w:rsid w:val="001A0DF6"/>
    <w:rsid w:val="001C54ED"/>
    <w:rsid w:val="001F0BD7"/>
    <w:rsid w:val="001F45AA"/>
    <w:rsid w:val="00200763"/>
    <w:rsid w:val="00206ECF"/>
    <w:rsid w:val="00217E86"/>
    <w:rsid w:val="00220FEF"/>
    <w:rsid w:val="0022282F"/>
    <w:rsid w:val="00226F59"/>
    <w:rsid w:val="002471A6"/>
    <w:rsid w:val="0025188B"/>
    <w:rsid w:val="00254774"/>
    <w:rsid w:val="002640AA"/>
    <w:rsid w:val="002647E4"/>
    <w:rsid w:val="00272C59"/>
    <w:rsid w:val="00274678"/>
    <w:rsid w:val="00280026"/>
    <w:rsid w:val="002852A9"/>
    <w:rsid w:val="00285931"/>
    <w:rsid w:val="00285D0F"/>
    <w:rsid w:val="002D2B5A"/>
    <w:rsid w:val="002D376F"/>
    <w:rsid w:val="002D4910"/>
    <w:rsid w:val="002F0D5B"/>
    <w:rsid w:val="002F2562"/>
    <w:rsid w:val="00316672"/>
    <w:rsid w:val="00321EC5"/>
    <w:rsid w:val="00322AB2"/>
    <w:rsid w:val="003263EA"/>
    <w:rsid w:val="003449ED"/>
    <w:rsid w:val="00344F79"/>
    <w:rsid w:val="00351628"/>
    <w:rsid w:val="00380BE4"/>
    <w:rsid w:val="00391485"/>
    <w:rsid w:val="00392B5A"/>
    <w:rsid w:val="003948A8"/>
    <w:rsid w:val="003A4DE4"/>
    <w:rsid w:val="003B2088"/>
    <w:rsid w:val="003B687D"/>
    <w:rsid w:val="003F4FE3"/>
    <w:rsid w:val="00412B37"/>
    <w:rsid w:val="004274AB"/>
    <w:rsid w:val="00436EDB"/>
    <w:rsid w:val="004503C9"/>
    <w:rsid w:val="00455FF8"/>
    <w:rsid w:val="004846AE"/>
    <w:rsid w:val="00487B82"/>
    <w:rsid w:val="0049686C"/>
    <w:rsid w:val="00496AF7"/>
    <w:rsid w:val="004A5714"/>
    <w:rsid w:val="004B565D"/>
    <w:rsid w:val="004B73D4"/>
    <w:rsid w:val="004B7FD5"/>
    <w:rsid w:val="00505CDC"/>
    <w:rsid w:val="0052567B"/>
    <w:rsid w:val="00536985"/>
    <w:rsid w:val="00540245"/>
    <w:rsid w:val="005429F7"/>
    <w:rsid w:val="00550ECA"/>
    <w:rsid w:val="00554842"/>
    <w:rsid w:val="0057765C"/>
    <w:rsid w:val="00596DDE"/>
    <w:rsid w:val="005C3B4F"/>
    <w:rsid w:val="005D6ECE"/>
    <w:rsid w:val="005E1861"/>
    <w:rsid w:val="005F0C49"/>
    <w:rsid w:val="0060070F"/>
    <w:rsid w:val="0060579E"/>
    <w:rsid w:val="00605AD3"/>
    <w:rsid w:val="00637822"/>
    <w:rsid w:val="0065121C"/>
    <w:rsid w:val="00667D4A"/>
    <w:rsid w:val="00685668"/>
    <w:rsid w:val="00686AEA"/>
    <w:rsid w:val="00692B6E"/>
    <w:rsid w:val="006A7B78"/>
    <w:rsid w:val="006B42C6"/>
    <w:rsid w:val="006B48FE"/>
    <w:rsid w:val="006C3588"/>
    <w:rsid w:val="006D5E8B"/>
    <w:rsid w:val="006E18F7"/>
    <w:rsid w:val="007049A8"/>
    <w:rsid w:val="00705ABA"/>
    <w:rsid w:val="007127B6"/>
    <w:rsid w:val="007461C2"/>
    <w:rsid w:val="00762A80"/>
    <w:rsid w:val="007C357B"/>
    <w:rsid w:val="007E1E19"/>
    <w:rsid w:val="007E5CB8"/>
    <w:rsid w:val="007F3C4A"/>
    <w:rsid w:val="007F4F94"/>
    <w:rsid w:val="0080204D"/>
    <w:rsid w:val="00827C2B"/>
    <w:rsid w:val="00850A2E"/>
    <w:rsid w:val="00852473"/>
    <w:rsid w:val="00867404"/>
    <w:rsid w:val="00872677"/>
    <w:rsid w:val="00875EAA"/>
    <w:rsid w:val="00880EAF"/>
    <w:rsid w:val="008C0561"/>
    <w:rsid w:val="008D291D"/>
    <w:rsid w:val="008D7EB0"/>
    <w:rsid w:val="008E731D"/>
    <w:rsid w:val="00922802"/>
    <w:rsid w:val="009709AA"/>
    <w:rsid w:val="00973244"/>
    <w:rsid w:val="00975A3E"/>
    <w:rsid w:val="009917A4"/>
    <w:rsid w:val="00995303"/>
    <w:rsid w:val="00996B92"/>
    <w:rsid w:val="009A164E"/>
    <w:rsid w:val="009B15BF"/>
    <w:rsid w:val="009B4ACA"/>
    <w:rsid w:val="009E0A3C"/>
    <w:rsid w:val="009E2717"/>
    <w:rsid w:val="009E3883"/>
    <w:rsid w:val="009E5A63"/>
    <w:rsid w:val="00A12F53"/>
    <w:rsid w:val="00A14896"/>
    <w:rsid w:val="00A22C8F"/>
    <w:rsid w:val="00A240D1"/>
    <w:rsid w:val="00A261E2"/>
    <w:rsid w:val="00A56B8F"/>
    <w:rsid w:val="00A61442"/>
    <w:rsid w:val="00A638F1"/>
    <w:rsid w:val="00A72A8F"/>
    <w:rsid w:val="00AB3A55"/>
    <w:rsid w:val="00AC3B07"/>
    <w:rsid w:val="00AF008B"/>
    <w:rsid w:val="00AF51E4"/>
    <w:rsid w:val="00B066AA"/>
    <w:rsid w:val="00B21479"/>
    <w:rsid w:val="00B36154"/>
    <w:rsid w:val="00B45828"/>
    <w:rsid w:val="00B50A15"/>
    <w:rsid w:val="00B86035"/>
    <w:rsid w:val="00B93F9C"/>
    <w:rsid w:val="00C220D8"/>
    <w:rsid w:val="00C26064"/>
    <w:rsid w:val="00C31BA2"/>
    <w:rsid w:val="00C44BAA"/>
    <w:rsid w:val="00C64C22"/>
    <w:rsid w:val="00C70DCC"/>
    <w:rsid w:val="00C822BC"/>
    <w:rsid w:val="00C85250"/>
    <w:rsid w:val="00C937E7"/>
    <w:rsid w:val="00CA2D3F"/>
    <w:rsid w:val="00CA765C"/>
    <w:rsid w:val="00CA7BF8"/>
    <w:rsid w:val="00CC12A8"/>
    <w:rsid w:val="00CD4877"/>
    <w:rsid w:val="00CE550B"/>
    <w:rsid w:val="00D0491A"/>
    <w:rsid w:val="00D1000D"/>
    <w:rsid w:val="00D26654"/>
    <w:rsid w:val="00D34C77"/>
    <w:rsid w:val="00D40833"/>
    <w:rsid w:val="00D4455A"/>
    <w:rsid w:val="00D454C9"/>
    <w:rsid w:val="00D76C25"/>
    <w:rsid w:val="00D81522"/>
    <w:rsid w:val="00DA2A08"/>
    <w:rsid w:val="00DA460E"/>
    <w:rsid w:val="00DA55E1"/>
    <w:rsid w:val="00DA7A2A"/>
    <w:rsid w:val="00DB6B1F"/>
    <w:rsid w:val="00DD3173"/>
    <w:rsid w:val="00DD4D97"/>
    <w:rsid w:val="00DF136A"/>
    <w:rsid w:val="00E008A1"/>
    <w:rsid w:val="00E15AE0"/>
    <w:rsid w:val="00E35034"/>
    <w:rsid w:val="00E41921"/>
    <w:rsid w:val="00E445C4"/>
    <w:rsid w:val="00E5664B"/>
    <w:rsid w:val="00E63712"/>
    <w:rsid w:val="00E67500"/>
    <w:rsid w:val="00E742A0"/>
    <w:rsid w:val="00E91E0E"/>
    <w:rsid w:val="00EA372E"/>
    <w:rsid w:val="00EC66F0"/>
    <w:rsid w:val="00ED4F0B"/>
    <w:rsid w:val="00F36ABE"/>
    <w:rsid w:val="00F46562"/>
    <w:rsid w:val="00F509BF"/>
    <w:rsid w:val="00F575CE"/>
    <w:rsid w:val="00F64BF0"/>
    <w:rsid w:val="00F8078E"/>
    <w:rsid w:val="00F848D8"/>
    <w:rsid w:val="00F95476"/>
    <w:rsid w:val="00FA19B9"/>
    <w:rsid w:val="00FA52D6"/>
    <w:rsid w:val="00FA7AEB"/>
    <w:rsid w:val="00FA7FD5"/>
    <w:rsid w:val="00FB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BE419"/>
  <w15:chartTrackingRefBased/>
  <w15:docId w15:val="{B4177D75-8267-4FBA-B945-206A5CE6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6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6154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361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61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4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93F59-6820-43CE-A49A-D3988301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LIN, Qi Zhong</cp:lastModifiedBy>
  <cp:revision>32</cp:revision>
  <dcterms:created xsi:type="dcterms:W3CDTF">2018-02-27T07:01:00Z</dcterms:created>
  <dcterms:modified xsi:type="dcterms:W3CDTF">2024-01-15T06:21:00Z</dcterms:modified>
</cp:coreProperties>
</file>